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557" w:rsidRPr="003175ED" w:rsidRDefault="00E57557" w:rsidP="002F54DE">
      <w:pPr>
        <w:tabs>
          <w:tab w:val="left" w:pos="5051"/>
        </w:tabs>
        <w:rPr>
          <w:rFonts w:asciiTheme="minorBidi" w:eastAsia="Times New Roman" w:hAnsiTheme="minorBidi"/>
          <w:b/>
          <w:bCs/>
          <w:color w:val="C00000"/>
          <w:sz w:val="10"/>
          <w:szCs w:val="10"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3571"/>
        <w:bidiVisual/>
        <w:tblW w:w="6071" w:type="pct"/>
        <w:tblLook w:val="04A0" w:firstRow="1" w:lastRow="0" w:firstColumn="1" w:lastColumn="0" w:noHBand="0" w:noVBand="1"/>
      </w:tblPr>
      <w:tblGrid>
        <w:gridCol w:w="1388"/>
        <w:gridCol w:w="4285"/>
        <w:gridCol w:w="1419"/>
        <w:gridCol w:w="3115"/>
      </w:tblGrid>
      <w:tr w:rsidR="003175ED" w:rsidRPr="003175ED" w:rsidTr="003175ED">
        <w:trPr>
          <w:trHeight w:val="426"/>
        </w:trPr>
        <w:tc>
          <w:tcPr>
            <w:tcW w:w="680" w:type="pct"/>
            <w:shd w:val="clear" w:color="auto" w:fill="70AD47" w:themeFill="accent6"/>
            <w:vAlign w:val="center"/>
          </w:tcPr>
          <w:p w:rsidR="003175ED" w:rsidRPr="00A86651" w:rsidRDefault="00DF3CB5" w:rsidP="00B23ED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سم الطالبة</w:t>
            </w:r>
          </w:p>
        </w:tc>
        <w:tc>
          <w:tcPr>
            <w:tcW w:w="2099" w:type="pct"/>
            <w:vAlign w:val="center"/>
          </w:tcPr>
          <w:p w:rsidR="003175ED" w:rsidRPr="00A86651" w:rsidRDefault="003175ED" w:rsidP="00B23ED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3175ED" w:rsidRPr="00A86651" w:rsidRDefault="003175ED" w:rsidP="00B23ED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95" w:type="pct"/>
            <w:shd w:val="clear" w:color="auto" w:fill="70AD47" w:themeFill="accent6"/>
            <w:vAlign w:val="center"/>
          </w:tcPr>
          <w:p w:rsidR="003175ED" w:rsidRPr="00A86651" w:rsidRDefault="00DF3CB5" w:rsidP="00B23ED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رقم الجامعي</w:t>
            </w:r>
          </w:p>
        </w:tc>
        <w:tc>
          <w:tcPr>
            <w:tcW w:w="1526" w:type="pct"/>
            <w:vAlign w:val="center"/>
          </w:tcPr>
          <w:p w:rsidR="003175ED" w:rsidRPr="003175ED" w:rsidRDefault="003175ED" w:rsidP="00B23ED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3175ED" w:rsidRPr="003175ED" w:rsidTr="003175ED">
        <w:trPr>
          <w:trHeight w:val="414"/>
        </w:trPr>
        <w:tc>
          <w:tcPr>
            <w:tcW w:w="680" w:type="pct"/>
            <w:shd w:val="clear" w:color="auto" w:fill="70AD47" w:themeFill="accent6"/>
            <w:vAlign w:val="center"/>
          </w:tcPr>
          <w:p w:rsidR="003175ED" w:rsidRPr="00A86651" w:rsidRDefault="00DF3CB5" w:rsidP="00B23ED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كلية</w:t>
            </w:r>
          </w:p>
        </w:tc>
        <w:tc>
          <w:tcPr>
            <w:tcW w:w="2099" w:type="pct"/>
            <w:vAlign w:val="center"/>
          </w:tcPr>
          <w:p w:rsidR="003175ED" w:rsidRPr="00A86651" w:rsidRDefault="003175ED" w:rsidP="00B23ED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3175ED" w:rsidRPr="00A86651" w:rsidRDefault="003175ED" w:rsidP="00B23ED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95" w:type="pct"/>
            <w:shd w:val="clear" w:color="auto" w:fill="70AD47" w:themeFill="accent6"/>
            <w:vAlign w:val="center"/>
          </w:tcPr>
          <w:p w:rsidR="003175ED" w:rsidRPr="00A86651" w:rsidRDefault="00DF3CB5" w:rsidP="00B23ED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تخصص</w:t>
            </w:r>
          </w:p>
        </w:tc>
        <w:tc>
          <w:tcPr>
            <w:tcW w:w="1526" w:type="pct"/>
            <w:vAlign w:val="center"/>
          </w:tcPr>
          <w:p w:rsidR="003175ED" w:rsidRPr="003175ED" w:rsidRDefault="003175ED" w:rsidP="00B23ED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3175ED" w:rsidRPr="003175ED" w:rsidTr="003175ED">
        <w:trPr>
          <w:trHeight w:val="426"/>
        </w:trPr>
        <w:tc>
          <w:tcPr>
            <w:tcW w:w="680" w:type="pct"/>
            <w:shd w:val="clear" w:color="auto" w:fill="70AD47" w:themeFill="accent6"/>
            <w:vAlign w:val="center"/>
          </w:tcPr>
          <w:p w:rsidR="003175ED" w:rsidRPr="00A86651" w:rsidRDefault="003175ED" w:rsidP="00B23ED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8665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جهة التدريب</w:t>
            </w:r>
          </w:p>
        </w:tc>
        <w:tc>
          <w:tcPr>
            <w:tcW w:w="2099" w:type="pct"/>
            <w:vAlign w:val="center"/>
          </w:tcPr>
          <w:p w:rsidR="003175ED" w:rsidRPr="00A86651" w:rsidRDefault="003175ED" w:rsidP="00B23ED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3175ED" w:rsidRPr="00A86651" w:rsidRDefault="003175ED" w:rsidP="00B23ED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95" w:type="pct"/>
            <w:shd w:val="clear" w:color="auto" w:fill="70AD47" w:themeFill="accent6"/>
            <w:vAlign w:val="center"/>
          </w:tcPr>
          <w:p w:rsidR="003175ED" w:rsidRPr="00A86651" w:rsidRDefault="00D90F45" w:rsidP="00B23ED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8665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إ</w:t>
            </w:r>
            <w:r w:rsidR="00DF3CB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دارة التدريب</w:t>
            </w:r>
          </w:p>
        </w:tc>
        <w:tc>
          <w:tcPr>
            <w:tcW w:w="1526" w:type="pct"/>
            <w:vAlign w:val="center"/>
          </w:tcPr>
          <w:p w:rsidR="003175ED" w:rsidRPr="003175ED" w:rsidRDefault="003175ED" w:rsidP="00B23ED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A86651" w:rsidRPr="003175ED" w:rsidTr="003175ED">
        <w:trPr>
          <w:trHeight w:val="414"/>
        </w:trPr>
        <w:tc>
          <w:tcPr>
            <w:tcW w:w="680" w:type="pct"/>
            <w:shd w:val="clear" w:color="auto" w:fill="70AD47" w:themeFill="accent6"/>
            <w:vAlign w:val="center"/>
          </w:tcPr>
          <w:p w:rsidR="00A86651" w:rsidRPr="00A86651" w:rsidRDefault="00DF3CB5" w:rsidP="00B23ED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تاريخ بداية التدريب</w:t>
            </w:r>
          </w:p>
        </w:tc>
        <w:tc>
          <w:tcPr>
            <w:tcW w:w="2099" w:type="pct"/>
            <w:vAlign w:val="center"/>
          </w:tcPr>
          <w:p w:rsidR="00A86651" w:rsidRPr="00A86651" w:rsidRDefault="00A86651" w:rsidP="00B23ED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8665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من:</w:t>
            </w:r>
            <w:r w:rsidRPr="00A8665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........./........./.........</w:t>
            </w:r>
            <w:r w:rsidRPr="00A8665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14هـ</w:t>
            </w:r>
          </w:p>
          <w:p w:rsidR="00A86651" w:rsidRPr="00A86651" w:rsidRDefault="00A86651" w:rsidP="00B23ED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8665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إلى:</w:t>
            </w:r>
            <w:r w:rsidRPr="00A8665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........./........./.........</w:t>
            </w:r>
            <w:r w:rsidRPr="00A8665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14هـ</w:t>
            </w:r>
          </w:p>
        </w:tc>
        <w:tc>
          <w:tcPr>
            <w:tcW w:w="695" w:type="pct"/>
            <w:shd w:val="clear" w:color="auto" w:fill="70AD47" w:themeFill="accent6"/>
            <w:vAlign w:val="center"/>
          </w:tcPr>
          <w:p w:rsidR="00A86651" w:rsidRPr="00A86651" w:rsidRDefault="00DF3CB5" w:rsidP="00B23ED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مدة التدريب</w:t>
            </w:r>
          </w:p>
        </w:tc>
        <w:tc>
          <w:tcPr>
            <w:tcW w:w="1526" w:type="pct"/>
            <w:vAlign w:val="center"/>
          </w:tcPr>
          <w:p w:rsidR="00A86651" w:rsidRPr="00C60730" w:rsidRDefault="00A86651" w:rsidP="00B23ED3">
            <w:pPr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 w:rsidRPr="00C60730">
              <w:rPr>
                <w:rFonts w:asciiTheme="minorBidi" w:hAnsiTheme="minorBidi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F3ADD3" wp14:editId="61604739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46355</wp:posOffset>
                      </wp:positionV>
                      <wp:extent cx="266700" cy="219075"/>
                      <wp:effectExtent l="0" t="0" r="19050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6651" w:rsidRDefault="00A86651" w:rsidP="00C60730">
                                  <w:pPr>
                                    <w:ind w:left="-37" w:right="-709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30.85pt;margin-top:3.65pt;width:21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" fillcolor="white [3201]" strokecolor="#70ad47 [3209]" strokeweight="1pt">
                      <v:textbox>
                        <w:txbxContent>
                          <w:p w:rsidR="00A86651" w:rsidRDefault="00A86651" w:rsidP="00C60730">
                            <w:pPr>
                              <w:ind w:left="-37" w:right="-709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073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86651" w:rsidRPr="00A86651" w:rsidRDefault="00A86651" w:rsidP="00B23ED3">
            <w:pPr>
              <w:spacing w:line="276" w:lineRule="auto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A86651">
              <w:rPr>
                <w:rFonts w:ascii="Calibri" w:eastAsia="Calibri" w:hAnsi="Calibri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99522A" wp14:editId="25F1E3C9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32715</wp:posOffset>
                      </wp:positionV>
                      <wp:extent cx="266700" cy="190500"/>
                      <wp:effectExtent l="0" t="0" r="19050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86651" w:rsidRDefault="00A86651" w:rsidP="001C147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7" type="#_x0000_t202" style="position:absolute;left:0;text-align:left;margin-left:31.1pt;margin-top:10.45pt;width:21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" fillcolor="window" strokecolor="#70ad47" strokeweight="1pt">
                      <v:textbox>
                        <w:txbxContent>
                          <w:p w:rsidR="00A86651" w:rsidRDefault="00A86651" w:rsidP="001C147A"/>
                        </w:txbxContent>
                      </v:textbox>
                    </v:shape>
                  </w:pict>
                </mc:Fallback>
              </mc:AlternateContent>
            </w:r>
            <w:r w:rsidR="00053A79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عدد أ</w:t>
            </w:r>
            <w:r w:rsidRPr="00A86651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 xml:space="preserve">يام التدريب...          </w:t>
            </w:r>
          </w:p>
          <w:p w:rsidR="00A86651" w:rsidRPr="00A86651" w:rsidRDefault="00A86651" w:rsidP="00B23ED3">
            <w:pPr>
              <w:spacing w:line="276" w:lineRule="auto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A86651">
              <w:rPr>
                <w:rFonts w:ascii="Calibri" w:eastAsia="Calibri" w:hAnsi="Calibri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BC5748" wp14:editId="136D4704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33985</wp:posOffset>
                      </wp:positionV>
                      <wp:extent cx="266700" cy="190500"/>
                      <wp:effectExtent l="0" t="0" r="19050" b="190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86651" w:rsidRDefault="00A86651" w:rsidP="001C147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8" type="#_x0000_t202" style="position:absolute;left:0;text-align:left;margin-left:31.35pt;margin-top:10.55pt;width:21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" fillcolor="window" strokecolor="#70ad47" strokeweight="1pt">
                      <v:textbox>
                        <w:txbxContent>
                          <w:p w:rsidR="00A86651" w:rsidRDefault="00A86651" w:rsidP="001C147A"/>
                        </w:txbxContent>
                      </v:textbox>
                    </v:shape>
                  </w:pict>
                </mc:Fallback>
              </mc:AlternateContent>
            </w:r>
            <w:r w:rsidRPr="00A86651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 xml:space="preserve">عدد أسابيع التدريب... </w:t>
            </w:r>
          </w:p>
          <w:p w:rsidR="00A86651" w:rsidRPr="00C60730" w:rsidRDefault="00A86651" w:rsidP="00B23ED3">
            <w:pPr>
              <w:spacing w:line="276" w:lineRule="auto"/>
              <w:rPr>
                <w:rFonts w:asciiTheme="minorBidi" w:hAnsiTheme="minorBidi"/>
                <w:b/>
                <w:bCs/>
                <w:rtl/>
              </w:rPr>
            </w:pPr>
            <w:r w:rsidRPr="00A86651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عدد ساعات التدريب...</w:t>
            </w:r>
            <w:r w:rsidRPr="007C3C2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:rsidR="003175ED" w:rsidRPr="003175ED" w:rsidRDefault="003175ED" w:rsidP="003175ED">
      <w:pPr>
        <w:rPr>
          <w:rFonts w:asciiTheme="minorBidi" w:hAnsiTheme="minorBidi"/>
          <w:b/>
          <w:bCs/>
          <w:sz w:val="2"/>
          <w:szCs w:val="2"/>
        </w:rPr>
      </w:pPr>
    </w:p>
    <w:p w:rsidR="003175ED" w:rsidRPr="003175ED" w:rsidRDefault="00DF3CB5" w:rsidP="00B23ED3">
      <w:pPr>
        <w:pStyle w:val="ListParagraph"/>
        <w:numPr>
          <w:ilvl w:val="0"/>
          <w:numId w:val="18"/>
        </w:numPr>
        <w:spacing w:after="0"/>
        <w:ind w:left="-19" w:hanging="438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>معلومات</w:t>
      </w:r>
      <w:r w:rsidR="00C006B7">
        <w:rPr>
          <w:rFonts w:asciiTheme="minorBidi" w:hAnsiTheme="minorBidi" w:cstheme="minorBidi"/>
          <w:b/>
          <w:bCs/>
          <w:rtl/>
        </w:rPr>
        <w:t xml:space="preserve"> الطالبة</w:t>
      </w:r>
      <w:r>
        <w:rPr>
          <w:rFonts w:asciiTheme="minorBidi" w:hAnsiTheme="minorBidi" w:cstheme="minorBidi" w:hint="cs"/>
          <w:b/>
          <w:bCs/>
          <w:rtl/>
        </w:rPr>
        <w:t xml:space="preserve"> المتدربة:</w:t>
      </w:r>
    </w:p>
    <w:p w:rsidR="003175ED" w:rsidRPr="003175ED" w:rsidRDefault="003175ED" w:rsidP="00FF4684">
      <w:pPr>
        <w:tabs>
          <w:tab w:val="left" w:pos="7500"/>
        </w:tabs>
        <w:rPr>
          <w:rFonts w:asciiTheme="minorBidi" w:hAnsiTheme="minorBidi"/>
          <w:rtl/>
        </w:rPr>
      </w:pPr>
    </w:p>
    <w:p w:rsidR="00FF4684" w:rsidRPr="003175ED" w:rsidRDefault="00FF4684" w:rsidP="003175ED">
      <w:pPr>
        <w:pStyle w:val="ListParagraph"/>
        <w:numPr>
          <w:ilvl w:val="0"/>
          <w:numId w:val="18"/>
        </w:numPr>
        <w:ind w:left="-19" w:hanging="438"/>
        <w:rPr>
          <w:rFonts w:asciiTheme="minorBidi" w:hAnsiTheme="minorBidi" w:cstheme="minorBidi"/>
          <w:b/>
          <w:bCs/>
          <w:rtl/>
        </w:rPr>
      </w:pPr>
      <w:r w:rsidRPr="003175ED">
        <w:rPr>
          <w:rFonts w:asciiTheme="minorBidi" w:hAnsiTheme="minorBidi" w:cstheme="minorBidi"/>
          <w:b/>
          <w:bCs/>
          <w:rtl/>
        </w:rPr>
        <w:t>تقييم اداء الطالبة:</w:t>
      </w:r>
    </w:p>
    <w:tbl>
      <w:tblPr>
        <w:tblStyle w:val="TableGrid"/>
        <w:bidiVisual/>
        <w:tblW w:w="10633" w:type="dxa"/>
        <w:tblInd w:w="-1266" w:type="dxa"/>
        <w:tblLook w:val="04A0" w:firstRow="1" w:lastRow="0" w:firstColumn="1" w:lastColumn="0" w:noHBand="0" w:noVBand="1"/>
      </w:tblPr>
      <w:tblGrid>
        <w:gridCol w:w="594"/>
        <w:gridCol w:w="5361"/>
        <w:gridCol w:w="2268"/>
        <w:gridCol w:w="2410"/>
      </w:tblGrid>
      <w:tr w:rsidR="003175ED" w:rsidRPr="003175ED" w:rsidTr="00971B54">
        <w:tc>
          <w:tcPr>
            <w:tcW w:w="5955" w:type="dxa"/>
            <w:gridSpan w:val="2"/>
            <w:shd w:val="clear" w:color="auto" w:fill="70AD47" w:themeFill="accent6"/>
          </w:tcPr>
          <w:p w:rsidR="003175ED" w:rsidRPr="003175ED" w:rsidRDefault="003175ED" w:rsidP="00D456D0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22"/>
                <w:rtl/>
              </w:rPr>
            </w:pPr>
            <w:r w:rsidRPr="003175ED">
              <w:rPr>
                <w:rFonts w:asciiTheme="minorBidi" w:hAnsiTheme="minorBidi" w:cstheme="minorBidi"/>
                <w:b/>
                <w:bCs/>
                <w:sz w:val="18"/>
                <w:szCs w:val="22"/>
                <w:rtl/>
              </w:rPr>
              <w:t>نقاط التقييم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:rsidR="003175ED" w:rsidRPr="003175ED" w:rsidRDefault="003175ED" w:rsidP="00D456D0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22"/>
                <w:rtl/>
              </w:rPr>
            </w:pPr>
            <w:r w:rsidRPr="003175ED">
              <w:rPr>
                <w:rFonts w:asciiTheme="minorBidi" w:hAnsiTheme="minorBidi" w:cstheme="minorBidi"/>
                <w:b/>
                <w:bCs/>
                <w:sz w:val="18"/>
                <w:szCs w:val="22"/>
                <w:rtl/>
              </w:rPr>
              <w:t>الدرجة</w:t>
            </w:r>
          </w:p>
        </w:tc>
        <w:tc>
          <w:tcPr>
            <w:tcW w:w="2410" w:type="dxa"/>
            <w:shd w:val="clear" w:color="auto" w:fill="70AD47" w:themeFill="accent6"/>
            <w:vAlign w:val="center"/>
          </w:tcPr>
          <w:p w:rsidR="003175ED" w:rsidRPr="003175ED" w:rsidRDefault="003175ED" w:rsidP="00D456D0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22"/>
                <w:rtl/>
              </w:rPr>
            </w:pPr>
            <w:r w:rsidRPr="003175ED">
              <w:rPr>
                <w:rFonts w:asciiTheme="minorBidi" w:hAnsiTheme="minorBidi" w:cstheme="minorBidi"/>
                <w:b/>
                <w:bCs/>
                <w:sz w:val="18"/>
                <w:szCs w:val="22"/>
                <w:rtl/>
              </w:rPr>
              <w:t>الدرجة المستحقة</w:t>
            </w:r>
          </w:p>
        </w:tc>
      </w:tr>
      <w:tr w:rsidR="003175ED" w:rsidRPr="003175ED" w:rsidTr="003175ED">
        <w:tc>
          <w:tcPr>
            <w:tcW w:w="594" w:type="dxa"/>
            <w:vAlign w:val="center"/>
          </w:tcPr>
          <w:p w:rsidR="003175ED" w:rsidRPr="003175ED" w:rsidRDefault="003175ED" w:rsidP="00C66EA4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4"/>
                <w:rtl/>
              </w:rPr>
              <w:t>1</w:t>
            </w:r>
          </w:p>
        </w:tc>
        <w:tc>
          <w:tcPr>
            <w:tcW w:w="5361" w:type="dxa"/>
          </w:tcPr>
          <w:p w:rsidR="003175ED" w:rsidRPr="003175ED" w:rsidRDefault="003175ED" w:rsidP="00C66EA4">
            <w:pPr>
              <w:spacing w:line="276" w:lineRule="auto"/>
              <w:rPr>
                <w:rFonts w:asciiTheme="minorBidi" w:hAnsiTheme="minorBidi" w:cstheme="minorBidi"/>
                <w:sz w:val="20"/>
                <w:szCs w:val="24"/>
                <w:rtl/>
              </w:rPr>
            </w:pPr>
            <w:r w:rsidRPr="003175ED">
              <w:rPr>
                <w:rFonts w:asciiTheme="minorBidi" w:hAnsiTheme="minorBidi" w:cstheme="minorBidi"/>
                <w:sz w:val="20"/>
                <w:szCs w:val="24"/>
                <w:rtl/>
              </w:rPr>
              <w:t>حسنة السيرة والسلوك..</w:t>
            </w:r>
          </w:p>
        </w:tc>
        <w:tc>
          <w:tcPr>
            <w:tcW w:w="2268" w:type="dxa"/>
          </w:tcPr>
          <w:p w:rsidR="003175ED" w:rsidRPr="003175ED" w:rsidRDefault="003175ED" w:rsidP="00C66EA4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4"/>
                <w:rtl/>
              </w:rPr>
            </w:pPr>
            <w:r w:rsidRPr="003175ED">
              <w:rPr>
                <w:rFonts w:asciiTheme="minorBidi" w:hAnsiTheme="minorBidi" w:cstheme="minorBidi"/>
                <w:sz w:val="20"/>
                <w:szCs w:val="24"/>
                <w:rtl/>
              </w:rPr>
              <w:t>10</w:t>
            </w:r>
          </w:p>
        </w:tc>
        <w:tc>
          <w:tcPr>
            <w:tcW w:w="2410" w:type="dxa"/>
          </w:tcPr>
          <w:p w:rsidR="003175ED" w:rsidRPr="003175ED" w:rsidRDefault="003175ED" w:rsidP="00C66EA4">
            <w:pPr>
              <w:spacing w:line="276" w:lineRule="auto"/>
              <w:rPr>
                <w:rFonts w:asciiTheme="minorBidi" w:hAnsiTheme="minorBidi" w:cstheme="minorBidi"/>
                <w:sz w:val="20"/>
                <w:szCs w:val="24"/>
                <w:rtl/>
              </w:rPr>
            </w:pPr>
          </w:p>
        </w:tc>
      </w:tr>
      <w:tr w:rsidR="003175ED" w:rsidRPr="003175ED" w:rsidTr="003175ED">
        <w:tc>
          <w:tcPr>
            <w:tcW w:w="594" w:type="dxa"/>
            <w:vAlign w:val="center"/>
          </w:tcPr>
          <w:p w:rsidR="003175ED" w:rsidRPr="003175ED" w:rsidRDefault="003175ED" w:rsidP="00C66EA4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4"/>
                <w:rtl/>
              </w:rPr>
              <w:t>2</w:t>
            </w:r>
          </w:p>
        </w:tc>
        <w:tc>
          <w:tcPr>
            <w:tcW w:w="5361" w:type="dxa"/>
          </w:tcPr>
          <w:p w:rsidR="003175ED" w:rsidRPr="003175ED" w:rsidRDefault="003175ED" w:rsidP="00C66EA4">
            <w:pPr>
              <w:spacing w:line="276" w:lineRule="auto"/>
              <w:rPr>
                <w:rFonts w:asciiTheme="minorBidi" w:hAnsiTheme="minorBidi" w:cstheme="minorBidi"/>
                <w:sz w:val="20"/>
                <w:szCs w:val="24"/>
                <w:rtl/>
              </w:rPr>
            </w:pPr>
            <w:r w:rsidRPr="003175ED">
              <w:rPr>
                <w:rFonts w:asciiTheme="minorBidi" w:hAnsiTheme="minorBidi" w:cstheme="minorBidi"/>
                <w:sz w:val="20"/>
                <w:szCs w:val="24"/>
                <w:rtl/>
              </w:rPr>
              <w:t>تحترام مواعيد العمل..</w:t>
            </w:r>
          </w:p>
        </w:tc>
        <w:tc>
          <w:tcPr>
            <w:tcW w:w="2268" w:type="dxa"/>
          </w:tcPr>
          <w:p w:rsidR="003175ED" w:rsidRPr="003175ED" w:rsidRDefault="003175ED" w:rsidP="00C66EA4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4"/>
                <w:rtl/>
              </w:rPr>
            </w:pPr>
            <w:r w:rsidRPr="003175ED">
              <w:rPr>
                <w:rFonts w:asciiTheme="minorBidi" w:hAnsiTheme="minorBidi" w:cstheme="minorBidi"/>
                <w:sz w:val="20"/>
                <w:szCs w:val="24"/>
                <w:rtl/>
              </w:rPr>
              <w:t>10</w:t>
            </w:r>
          </w:p>
        </w:tc>
        <w:tc>
          <w:tcPr>
            <w:tcW w:w="2410" w:type="dxa"/>
          </w:tcPr>
          <w:p w:rsidR="003175ED" w:rsidRPr="003175ED" w:rsidRDefault="003175ED" w:rsidP="00C66EA4">
            <w:pPr>
              <w:spacing w:line="276" w:lineRule="auto"/>
              <w:rPr>
                <w:rFonts w:asciiTheme="minorBidi" w:hAnsiTheme="minorBidi" w:cstheme="minorBidi"/>
                <w:sz w:val="20"/>
                <w:szCs w:val="24"/>
                <w:rtl/>
              </w:rPr>
            </w:pPr>
          </w:p>
        </w:tc>
      </w:tr>
      <w:tr w:rsidR="003175ED" w:rsidRPr="003175ED" w:rsidTr="003175ED">
        <w:tc>
          <w:tcPr>
            <w:tcW w:w="594" w:type="dxa"/>
            <w:vAlign w:val="center"/>
          </w:tcPr>
          <w:p w:rsidR="003175ED" w:rsidRPr="003175ED" w:rsidRDefault="003175ED" w:rsidP="00C66EA4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4"/>
                <w:rtl/>
              </w:rPr>
              <w:t>3</w:t>
            </w:r>
          </w:p>
        </w:tc>
        <w:tc>
          <w:tcPr>
            <w:tcW w:w="5361" w:type="dxa"/>
          </w:tcPr>
          <w:p w:rsidR="003175ED" w:rsidRPr="003175ED" w:rsidRDefault="00D90F45" w:rsidP="00C66EA4">
            <w:pPr>
              <w:spacing w:line="276" w:lineRule="auto"/>
              <w:rPr>
                <w:rFonts w:asciiTheme="minorBidi" w:hAnsiTheme="minorBidi" w:cstheme="minorBidi"/>
                <w:sz w:val="20"/>
                <w:szCs w:val="24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4"/>
                <w:rtl/>
              </w:rPr>
              <w:t>تتبع التعليمات وال</w:t>
            </w:r>
            <w:r>
              <w:rPr>
                <w:rFonts w:asciiTheme="minorBidi" w:hAnsiTheme="minorBidi" w:cstheme="minorBidi" w:hint="cs"/>
                <w:sz w:val="20"/>
                <w:szCs w:val="24"/>
                <w:rtl/>
              </w:rPr>
              <w:t>أ</w:t>
            </w:r>
            <w:r w:rsidR="003175ED" w:rsidRPr="003175ED">
              <w:rPr>
                <w:rFonts w:asciiTheme="minorBidi" w:hAnsiTheme="minorBidi" w:cstheme="minorBidi"/>
                <w:sz w:val="20"/>
                <w:szCs w:val="24"/>
                <w:rtl/>
              </w:rPr>
              <w:t>نظمة..</w:t>
            </w:r>
          </w:p>
        </w:tc>
        <w:tc>
          <w:tcPr>
            <w:tcW w:w="2268" w:type="dxa"/>
          </w:tcPr>
          <w:p w:rsidR="003175ED" w:rsidRPr="003175ED" w:rsidRDefault="003175ED" w:rsidP="00C66EA4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4"/>
                <w:rtl/>
              </w:rPr>
            </w:pPr>
            <w:r w:rsidRPr="003175ED">
              <w:rPr>
                <w:rFonts w:asciiTheme="minorBidi" w:hAnsiTheme="minorBidi" w:cstheme="minorBidi"/>
                <w:sz w:val="20"/>
                <w:szCs w:val="24"/>
                <w:rtl/>
              </w:rPr>
              <w:t>10</w:t>
            </w:r>
          </w:p>
        </w:tc>
        <w:tc>
          <w:tcPr>
            <w:tcW w:w="2410" w:type="dxa"/>
          </w:tcPr>
          <w:p w:rsidR="003175ED" w:rsidRPr="003175ED" w:rsidRDefault="003175ED" w:rsidP="00C66EA4">
            <w:pPr>
              <w:spacing w:line="276" w:lineRule="auto"/>
              <w:rPr>
                <w:rFonts w:asciiTheme="minorBidi" w:hAnsiTheme="minorBidi" w:cstheme="minorBidi"/>
                <w:sz w:val="20"/>
                <w:szCs w:val="24"/>
                <w:rtl/>
              </w:rPr>
            </w:pPr>
          </w:p>
        </w:tc>
      </w:tr>
      <w:tr w:rsidR="003175ED" w:rsidRPr="003175ED" w:rsidTr="003175ED">
        <w:tc>
          <w:tcPr>
            <w:tcW w:w="594" w:type="dxa"/>
            <w:vAlign w:val="center"/>
          </w:tcPr>
          <w:p w:rsidR="003175ED" w:rsidRPr="003175ED" w:rsidRDefault="003175ED" w:rsidP="00C66EA4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4"/>
                <w:rtl/>
              </w:rPr>
              <w:t>4</w:t>
            </w:r>
          </w:p>
        </w:tc>
        <w:tc>
          <w:tcPr>
            <w:tcW w:w="5361" w:type="dxa"/>
          </w:tcPr>
          <w:p w:rsidR="003175ED" w:rsidRPr="003175ED" w:rsidRDefault="003175ED" w:rsidP="00C66EA4">
            <w:pPr>
              <w:spacing w:line="276" w:lineRule="auto"/>
              <w:rPr>
                <w:rFonts w:asciiTheme="minorBidi" w:hAnsiTheme="minorBidi" w:cstheme="minorBidi"/>
                <w:sz w:val="20"/>
                <w:szCs w:val="24"/>
                <w:rtl/>
              </w:rPr>
            </w:pPr>
            <w:r w:rsidRPr="003175ED">
              <w:rPr>
                <w:rFonts w:asciiTheme="minorBidi" w:hAnsiTheme="minorBidi" w:cstheme="minorBidi"/>
                <w:sz w:val="20"/>
                <w:szCs w:val="24"/>
                <w:rtl/>
              </w:rPr>
              <w:t>تتعاون بشكل جيد مع الزميلات والموظفات وغيرهم من العملاء..</w:t>
            </w:r>
          </w:p>
        </w:tc>
        <w:tc>
          <w:tcPr>
            <w:tcW w:w="2268" w:type="dxa"/>
          </w:tcPr>
          <w:p w:rsidR="003175ED" w:rsidRPr="003175ED" w:rsidRDefault="003175ED" w:rsidP="00C66EA4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4"/>
                <w:rtl/>
              </w:rPr>
            </w:pPr>
            <w:r w:rsidRPr="003175ED">
              <w:rPr>
                <w:rFonts w:asciiTheme="minorBidi" w:hAnsiTheme="minorBidi" w:cstheme="minorBidi"/>
                <w:sz w:val="20"/>
                <w:szCs w:val="24"/>
                <w:rtl/>
              </w:rPr>
              <w:t>10</w:t>
            </w:r>
          </w:p>
        </w:tc>
        <w:tc>
          <w:tcPr>
            <w:tcW w:w="2410" w:type="dxa"/>
          </w:tcPr>
          <w:p w:rsidR="003175ED" w:rsidRPr="003175ED" w:rsidRDefault="003175ED" w:rsidP="00C66EA4">
            <w:pPr>
              <w:spacing w:line="276" w:lineRule="auto"/>
              <w:rPr>
                <w:rFonts w:asciiTheme="minorBidi" w:hAnsiTheme="minorBidi" w:cstheme="minorBidi"/>
                <w:sz w:val="20"/>
                <w:szCs w:val="24"/>
                <w:rtl/>
              </w:rPr>
            </w:pPr>
          </w:p>
        </w:tc>
      </w:tr>
      <w:tr w:rsidR="003175ED" w:rsidRPr="003175ED" w:rsidTr="003175ED">
        <w:tc>
          <w:tcPr>
            <w:tcW w:w="594" w:type="dxa"/>
            <w:vAlign w:val="center"/>
          </w:tcPr>
          <w:p w:rsidR="003175ED" w:rsidRPr="003175ED" w:rsidRDefault="003175ED" w:rsidP="00C66EA4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4"/>
                <w:rtl/>
              </w:rPr>
              <w:t>5</w:t>
            </w:r>
          </w:p>
        </w:tc>
        <w:tc>
          <w:tcPr>
            <w:tcW w:w="5361" w:type="dxa"/>
          </w:tcPr>
          <w:p w:rsidR="003175ED" w:rsidRPr="003175ED" w:rsidRDefault="003175ED" w:rsidP="00C66EA4">
            <w:pPr>
              <w:spacing w:line="276" w:lineRule="auto"/>
              <w:rPr>
                <w:rFonts w:asciiTheme="minorBidi" w:hAnsiTheme="minorBidi" w:cstheme="minorBidi"/>
                <w:sz w:val="20"/>
                <w:szCs w:val="24"/>
                <w:rtl/>
              </w:rPr>
            </w:pPr>
            <w:r w:rsidRPr="003175ED">
              <w:rPr>
                <w:rFonts w:asciiTheme="minorBidi" w:hAnsiTheme="minorBidi" w:cstheme="minorBidi"/>
                <w:sz w:val="20"/>
                <w:szCs w:val="24"/>
                <w:rtl/>
              </w:rPr>
              <w:t>لديها القد</w:t>
            </w:r>
            <w:r w:rsidR="00D90F45">
              <w:rPr>
                <w:rFonts w:asciiTheme="minorBidi" w:hAnsiTheme="minorBidi" w:cstheme="minorBidi"/>
                <w:sz w:val="20"/>
                <w:szCs w:val="24"/>
                <w:rtl/>
              </w:rPr>
              <w:t>رة على الاستيعاب والتواصل مع ال</w:t>
            </w:r>
            <w:r w:rsidR="00D90F45">
              <w:rPr>
                <w:rFonts w:asciiTheme="minorBidi" w:hAnsiTheme="minorBidi" w:cstheme="minorBidi" w:hint="cs"/>
                <w:sz w:val="20"/>
                <w:szCs w:val="24"/>
                <w:rtl/>
              </w:rPr>
              <w:t>آ</w:t>
            </w:r>
            <w:r w:rsidRPr="003175ED">
              <w:rPr>
                <w:rFonts w:asciiTheme="minorBidi" w:hAnsiTheme="minorBidi" w:cstheme="minorBidi"/>
                <w:sz w:val="20"/>
                <w:szCs w:val="24"/>
                <w:rtl/>
              </w:rPr>
              <w:t>خرين..</w:t>
            </w:r>
          </w:p>
        </w:tc>
        <w:tc>
          <w:tcPr>
            <w:tcW w:w="2268" w:type="dxa"/>
          </w:tcPr>
          <w:p w:rsidR="003175ED" w:rsidRPr="003175ED" w:rsidRDefault="003175ED" w:rsidP="00C66EA4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4"/>
                <w:rtl/>
              </w:rPr>
            </w:pPr>
            <w:r w:rsidRPr="003175ED">
              <w:rPr>
                <w:rFonts w:asciiTheme="minorBidi" w:hAnsiTheme="minorBidi" w:cstheme="minorBidi"/>
                <w:sz w:val="20"/>
                <w:szCs w:val="24"/>
                <w:rtl/>
              </w:rPr>
              <w:t>10</w:t>
            </w:r>
          </w:p>
        </w:tc>
        <w:tc>
          <w:tcPr>
            <w:tcW w:w="2410" w:type="dxa"/>
          </w:tcPr>
          <w:p w:rsidR="003175ED" w:rsidRPr="003175ED" w:rsidRDefault="003175ED" w:rsidP="00C66EA4">
            <w:pPr>
              <w:spacing w:line="276" w:lineRule="auto"/>
              <w:rPr>
                <w:rFonts w:asciiTheme="minorBidi" w:hAnsiTheme="minorBidi" w:cstheme="minorBidi"/>
                <w:sz w:val="20"/>
                <w:szCs w:val="24"/>
                <w:rtl/>
              </w:rPr>
            </w:pPr>
          </w:p>
        </w:tc>
      </w:tr>
      <w:tr w:rsidR="003175ED" w:rsidRPr="003175ED" w:rsidTr="003175ED">
        <w:tc>
          <w:tcPr>
            <w:tcW w:w="594" w:type="dxa"/>
            <w:vAlign w:val="center"/>
          </w:tcPr>
          <w:p w:rsidR="003175ED" w:rsidRPr="003175ED" w:rsidRDefault="003175ED" w:rsidP="00C66EA4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4"/>
                <w:rtl/>
              </w:rPr>
              <w:t>6</w:t>
            </w:r>
          </w:p>
        </w:tc>
        <w:tc>
          <w:tcPr>
            <w:tcW w:w="5361" w:type="dxa"/>
          </w:tcPr>
          <w:p w:rsidR="003175ED" w:rsidRPr="003175ED" w:rsidRDefault="00D90F45" w:rsidP="00C66EA4">
            <w:pPr>
              <w:spacing w:line="276" w:lineRule="auto"/>
              <w:rPr>
                <w:rFonts w:asciiTheme="minorBidi" w:hAnsiTheme="minorBidi" w:cstheme="minorBidi"/>
                <w:sz w:val="20"/>
                <w:szCs w:val="24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4"/>
                <w:rtl/>
              </w:rPr>
              <w:t xml:space="preserve">لديها القدرة على تنفيذ ما ينسب </w:t>
            </w:r>
            <w:r>
              <w:rPr>
                <w:rFonts w:asciiTheme="minorBidi" w:hAnsiTheme="minorBidi" w:cstheme="minorBidi" w:hint="cs"/>
                <w:sz w:val="20"/>
                <w:szCs w:val="24"/>
                <w:rtl/>
              </w:rPr>
              <w:t>إ</w:t>
            </w:r>
            <w:r w:rsidR="003175ED" w:rsidRPr="003175ED">
              <w:rPr>
                <w:rFonts w:asciiTheme="minorBidi" w:hAnsiTheme="minorBidi" w:cstheme="minorBidi"/>
                <w:sz w:val="20"/>
                <w:szCs w:val="24"/>
                <w:rtl/>
              </w:rPr>
              <w:t>ليها من مهام..</w:t>
            </w:r>
          </w:p>
        </w:tc>
        <w:tc>
          <w:tcPr>
            <w:tcW w:w="2268" w:type="dxa"/>
          </w:tcPr>
          <w:p w:rsidR="003175ED" w:rsidRPr="003175ED" w:rsidRDefault="003175ED" w:rsidP="00C66EA4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4"/>
                <w:rtl/>
              </w:rPr>
            </w:pPr>
            <w:r w:rsidRPr="003175ED">
              <w:rPr>
                <w:rFonts w:asciiTheme="minorBidi" w:hAnsiTheme="minorBidi" w:cstheme="minorBidi"/>
                <w:sz w:val="20"/>
                <w:szCs w:val="24"/>
                <w:rtl/>
              </w:rPr>
              <w:t>10</w:t>
            </w:r>
          </w:p>
        </w:tc>
        <w:tc>
          <w:tcPr>
            <w:tcW w:w="2410" w:type="dxa"/>
          </w:tcPr>
          <w:p w:rsidR="003175ED" w:rsidRPr="003175ED" w:rsidRDefault="003175ED" w:rsidP="00C66EA4">
            <w:pPr>
              <w:spacing w:line="276" w:lineRule="auto"/>
              <w:rPr>
                <w:rFonts w:asciiTheme="minorBidi" w:hAnsiTheme="minorBidi" w:cstheme="minorBidi"/>
                <w:sz w:val="20"/>
                <w:szCs w:val="24"/>
                <w:rtl/>
              </w:rPr>
            </w:pPr>
          </w:p>
        </w:tc>
      </w:tr>
      <w:tr w:rsidR="003175ED" w:rsidRPr="003175ED" w:rsidTr="003175ED">
        <w:tc>
          <w:tcPr>
            <w:tcW w:w="594" w:type="dxa"/>
            <w:vAlign w:val="center"/>
          </w:tcPr>
          <w:p w:rsidR="003175ED" w:rsidRPr="003175ED" w:rsidRDefault="003175ED" w:rsidP="00C66EA4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4"/>
                <w:rtl/>
              </w:rPr>
              <w:t>7</w:t>
            </w:r>
          </w:p>
        </w:tc>
        <w:tc>
          <w:tcPr>
            <w:tcW w:w="5361" w:type="dxa"/>
          </w:tcPr>
          <w:p w:rsidR="003175ED" w:rsidRPr="003175ED" w:rsidRDefault="003175ED" w:rsidP="00C66EA4">
            <w:pPr>
              <w:spacing w:line="276" w:lineRule="auto"/>
              <w:rPr>
                <w:rFonts w:asciiTheme="minorBidi" w:hAnsiTheme="minorBidi" w:cstheme="minorBidi"/>
                <w:sz w:val="20"/>
                <w:szCs w:val="24"/>
                <w:rtl/>
              </w:rPr>
            </w:pPr>
            <w:r w:rsidRPr="003175ED">
              <w:rPr>
                <w:rFonts w:asciiTheme="minorBidi" w:hAnsiTheme="minorBidi" w:cstheme="minorBidi"/>
                <w:sz w:val="20"/>
                <w:szCs w:val="24"/>
                <w:rtl/>
              </w:rPr>
              <w:t>القدرة على العمل ضمن فريق عمل..</w:t>
            </w:r>
          </w:p>
        </w:tc>
        <w:tc>
          <w:tcPr>
            <w:tcW w:w="2268" w:type="dxa"/>
          </w:tcPr>
          <w:p w:rsidR="003175ED" w:rsidRPr="003175ED" w:rsidRDefault="003175ED" w:rsidP="00C66EA4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4"/>
                <w:rtl/>
              </w:rPr>
            </w:pPr>
            <w:r w:rsidRPr="003175ED">
              <w:rPr>
                <w:rFonts w:asciiTheme="minorBidi" w:hAnsiTheme="minorBidi" w:cstheme="minorBidi"/>
                <w:sz w:val="20"/>
                <w:szCs w:val="24"/>
                <w:rtl/>
              </w:rPr>
              <w:t>10</w:t>
            </w:r>
          </w:p>
        </w:tc>
        <w:tc>
          <w:tcPr>
            <w:tcW w:w="2410" w:type="dxa"/>
          </w:tcPr>
          <w:p w:rsidR="003175ED" w:rsidRPr="003175ED" w:rsidRDefault="003175ED" w:rsidP="00C66EA4">
            <w:pPr>
              <w:spacing w:line="276" w:lineRule="auto"/>
              <w:rPr>
                <w:rFonts w:asciiTheme="minorBidi" w:hAnsiTheme="minorBidi" w:cstheme="minorBidi"/>
                <w:sz w:val="20"/>
                <w:szCs w:val="24"/>
                <w:rtl/>
              </w:rPr>
            </w:pPr>
          </w:p>
        </w:tc>
      </w:tr>
      <w:tr w:rsidR="003175ED" w:rsidRPr="003175ED" w:rsidTr="003175ED">
        <w:tc>
          <w:tcPr>
            <w:tcW w:w="594" w:type="dxa"/>
            <w:vAlign w:val="center"/>
          </w:tcPr>
          <w:p w:rsidR="003175ED" w:rsidRPr="003175ED" w:rsidRDefault="003175ED" w:rsidP="00C66EA4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4"/>
                <w:rtl/>
              </w:rPr>
              <w:t>8</w:t>
            </w:r>
          </w:p>
        </w:tc>
        <w:tc>
          <w:tcPr>
            <w:tcW w:w="5361" w:type="dxa"/>
          </w:tcPr>
          <w:p w:rsidR="003175ED" w:rsidRPr="003175ED" w:rsidRDefault="003175ED" w:rsidP="00C66EA4">
            <w:pPr>
              <w:spacing w:line="276" w:lineRule="auto"/>
              <w:rPr>
                <w:rFonts w:asciiTheme="minorBidi" w:hAnsiTheme="minorBidi" w:cstheme="minorBidi"/>
                <w:sz w:val="20"/>
                <w:szCs w:val="24"/>
                <w:rtl/>
              </w:rPr>
            </w:pPr>
            <w:r w:rsidRPr="003175ED">
              <w:rPr>
                <w:rFonts w:asciiTheme="minorBidi" w:hAnsiTheme="minorBidi" w:cstheme="minorBidi"/>
                <w:sz w:val="20"/>
                <w:szCs w:val="24"/>
                <w:rtl/>
              </w:rPr>
              <w:t>القدرة على العمل بصورة مستقلة..</w:t>
            </w:r>
          </w:p>
        </w:tc>
        <w:tc>
          <w:tcPr>
            <w:tcW w:w="2268" w:type="dxa"/>
          </w:tcPr>
          <w:p w:rsidR="003175ED" w:rsidRPr="003175ED" w:rsidRDefault="003175ED" w:rsidP="00C66EA4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4"/>
                <w:rtl/>
              </w:rPr>
            </w:pPr>
            <w:r w:rsidRPr="003175ED">
              <w:rPr>
                <w:rFonts w:asciiTheme="minorBidi" w:hAnsiTheme="minorBidi" w:cstheme="minorBidi"/>
                <w:sz w:val="20"/>
                <w:szCs w:val="24"/>
                <w:rtl/>
              </w:rPr>
              <w:t>10</w:t>
            </w:r>
          </w:p>
        </w:tc>
        <w:tc>
          <w:tcPr>
            <w:tcW w:w="2410" w:type="dxa"/>
          </w:tcPr>
          <w:p w:rsidR="003175ED" w:rsidRPr="003175ED" w:rsidRDefault="003175ED" w:rsidP="00C66EA4">
            <w:pPr>
              <w:spacing w:line="276" w:lineRule="auto"/>
              <w:rPr>
                <w:rFonts w:asciiTheme="minorBidi" w:hAnsiTheme="minorBidi" w:cstheme="minorBidi"/>
                <w:sz w:val="20"/>
                <w:szCs w:val="24"/>
                <w:rtl/>
              </w:rPr>
            </w:pPr>
          </w:p>
        </w:tc>
      </w:tr>
      <w:tr w:rsidR="003175ED" w:rsidRPr="003175ED" w:rsidTr="003175ED">
        <w:tc>
          <w:tcPr>
            <w:tcW w:w="594" w:type="dxa"/>
            <w:vAlign w:val="center"/>
          </w:tcPr>
          <w:p w:rsidR="003175ED" w:rsidRPr="003175ED" w:rsidRDefault="003175ED" w:rsidP="00C66EA4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4"/>
                <w:rtl/>
              </w:rPr>
              <w:t>9</w:t>
            </w:r>
          </w:p>
        </w:tc>
        <w:tc>
          <w:tcPr>
            <w:tcW w:w="5361" w:type="dxa"/>
          </w:tcPr>
          <w:p w:rsidR="003175ED" w:rsidRPr="003175ED" w:rsidRDefault="00D90F45" w:rsidP="00C66EA4">
            <w:pPr>
              <w:spacing w:line="276" w:lineRule="auto"/>
              <w:rPr>
                <w:rFonts w:asciiTheme="minorBidi" w:hAnsiTheme="minorBidi" w:cstheme="minorBidi"/>
                <w:sz w:val="20"/>
                <w:szCs w:val="24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4"/>
                <w:rtl/>
              </w:rPr>
              <w:t>لديها القدرة على ال</w:t>
            </w:r>
            <w:r>
              <w:rPr>
                <w:rFonts w:asciiTheme="minorBidi" w:hAnsiTheme="minorBidi" w:cstheme="minorBidi" w:hint="cs"/>
                <w:sz w:val="20"/>
                <w:szCs w:val="24"/>
                <w:rtl/>
              </w:rPr>
              <w:t>إ</w:t>
            </w:r>
            <w:r w:rsidR="003175ED" w:rsidRPr="003175ED">
              <w:rPr>
                <w:rFonts w:asciiTheme="minorBidi" w:hAnsiTheme="minorBidi" w:cstheme="minorBidi"/>
                <w:sz w:val="20"/>
                <w:szCs w:val="24"/>
                <w:rtl/>
              </w:rPr>
              <w:t>بداع في العمل..</w:t>
            </w:r>
          </w:p>
        </w:tc>
        <w:tc>
          <w:tcPr>
            <w:tcW w:w="2268" w:type="dxa"/>
          </w:tcPr>
          <w:p w:rsidR="003175ED" w:rsidRPr="003175ED" w:rsidRDefault="003175ED" w:rsidP="00C66EA4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4"/>
                <w:rtl/>
              </w:rPr>
            </w:pPr>
            <w:r w:rsidRPr="003175ED">
              <w:rPr>
                <w:rFonts w:asciiTheme="minorBidi" w:hAnsiTheme="minorBidi" w:cstheme="minorBidi"/>
                <w:sz w:val="20"/>
                <w:szCs w:val="24"/>
                <w:rtl/>
              </w:rPr>
              <w:t>10</w:t>
            </w:r>
          </w:p>
        </w:tc>
        <w:tc>
          <w:tcPr>
            <w:tcW w:w="2410" w:type="dxa"/>
          </w:tcPr>
          <w:p w:rsidR="003175ED" w:rsidRPr="003175ED" w:rsidRDefault="003175ED" w:rsidP="00C66EA4">
            <w:pPr>
              <w:spacing w:line="276" w:lineRule="auto"/>
              <w:rPr>
                <w:rFonts w:asciiTheme="minorBidi" w:hAnsiTheme="minorBidi" w:cstheme="minorBidi"/>
                <w:sz w:val="20"/>
                <w:szCs w:val="24"/>
                <w:rtl/>
              </w:rPr>
            </w:pPr>
          </w:p>
        </w:tc>
      </w:tr>
      <w:tr w:rsidR="003175ED" w:rsidRPr="003175ED" w:rsidTr="003175ED">
        <w:tc>
          <w:tcPr>
            <w:tcW w:w="594" w:type="dxa"/>
            <w:vAlign w:val="center"/>
          </w:tcPr>
          <w:p w:rsidR="003175ED" w:rsidRPr="003175ED" w:rsidRDefault="003175ED" w:rsidP="00C66EA4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4"/>
                <w:rtl/>
              </w:rPr>
              <w:t>10</w:t>
            </w:r>
          </w:p>
        </w:tc>
        <w:tc>
          <w:tcPr>
            <w:tcW w:w="5361" w:type="dxa"/>
          </w:tcPr>
          <w:p w:rsidR="003175ED" w:rsidRPr="003175ED" w:rsidRDefault="003175ED" w:rsidP="00C66EA4">
            <w:pPr>
              <w:spacing w:line="276" w:lineRule="auto"/>
              <w:rPr>
                <w:rFonts w:asciiTheme="minorBidi" w:hAnsiTheme="minorBidi" w:cstheme="minorBidi"/>
                <w:sz w:val="20"/>
                <w:szCs w:val="24"/>
                <w:rtl/>
              </w:rPr>
            </w:pPr>
            <w:r w:rsidRPr="003175ED">
              <w:rPr>
                <w:rFonts w:asciiTheme="minorBidi" w:hAnsiTheme="minorBidi" w:cstheme="minorBidi"/>
                <w:sz w:val="20"/>
                <w:szCs w:val="24"/>
                <w:rtl/>
              </w:rPr>
              <w:t>التزام الطالبة المتدربة بالزي الرسمي والحجاب الشرعي..</w:t>
            </w:r>
          </w:p>
        </w:tc>
        <w:tc>
          <w:tcPr>
            <w:tcW w:w="2268" w:type="dxa"/>
          </w:tcPr>
          <w:p w:rsidR="003175ED" w:rsidRPr="003175ED" w:rsidRDefault="003175ED" w:rsidP="00C66EA4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4"/>
                <w:rtl/>
              </w:rPr>
            </w:pPr>
            <w:r w:rsidRPr="003175ED">
              <w:rPr>
                <w:rFonts w:asciiTheme="minorBidi" w:hAnsiTheme="minorBidi" w:cstheme="minorBidi"/>
                <w:sz w:val="20"/>
                <w:szCs w:val="24"/>
                <w:rtl/>
              </w:rPr>
              <w:t>10</w:t>
            </w:r>
          </w:p>
        </w:tc>
        <w:tc>
          <w:tcPr>
            <w:tcW w:w="2410" w:type="dxa"/>
          </w:tcPr>
          <w:p w:rsidR="003175ED" w:rsidRPr="003175ED" w:rsidRDefault="003175ED" w:rsidP="00C66EA4">
            <w:pPr>
              <w:spacing w:line="276" w:lineRule="auto"/>
              <w:rPr>
                <w:rFonts w:asciiTheme="minorBidi" w:hAnsiTheme="minorBidi" w:cstheme="minorBidi"/>
                <w:sz w:val="20"/>
                <w:szCs w:val="24"/>
                <w:rtl/>
              </w:rPr>
            </w:pPr>
          </w:p>
        </w:tc>
      </w:tr>
      <w:tr w:rsidR="003175ED" w:rsidRPr="003175ED" w:rsidTr="009B2B06">
        <w:tc>
          <w:tcPr>
            <w:tcW w:w="5955" w:type="dxa"/>
            <w:gridSpan w:val="2"/>
            <w:shd w:val="clear" w:color="auto" w:fill="70AD47" w:themeFill="accent6"/>
          </w:tcPr>
          <w:p w:rsidR="003175ED" w:rsidRPr="003175ED" w:rsidRDefault="003175ED" w:rsidP="00C66EA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4"/>
                <w:rtl/>
              </w:rPr>
            </w:pPr>
            <w:r w:rsidRPr="003175ED">
              <w:rPr>
                <w:rFonts w:asciiTheme="minorBidi" w:hAnsiTheme="minorBidi" w:cstheme="minorBidi"/>
                <w:b/>
                <w:bCs/>
                <w:sz w:val="20"/>
                <w:szCs w:val="24"/>
                <w:rtl/>
              </w:rPr>
              <w:t>الدرجة الاجمالية للطالبة المتدربة</w:t>
            </w:r>
          </w:p>
        </w:tc>
        <w:tc>
          <w:tcPr>
            <w:tcW w:w="2268" w:type="dxa"/>
            <w:shd w:val="clear" w:color="auto" w:fill="70AD47" w:themeFill="accent6"/>
          </w:tcPr>
          <w:p w:rsidR="003175ED" w:rsidRPr="003175ED" w:rsidRDefault="003175ED" w:rsidP="00C66EA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4"/>
                <w:rtl/>
              </w:rPr>
            </w:pPr>
            <w:r w:rsidRPr="003175ED">
              <w:rPr>
                <w:rFonts w:asciiTheme="minorBidi" w:hAnsiTheme="minorBidi" w:cstheme="minorBidi"/>
                <w:b/>
                <w:bCs/>
                <w:sz w:val="20"/>
                <w:szCs w:val="24"/>
                <w:rtl/>
              </w:rPr>
              <w:t>100</w:t>
            </w:r>
          </w:p>
        </w:tc>
        <w:tc>
          <w:tcPr>
            <w:tcW w:w="2410" w:type="dxa"/>
            <w:shd w:val="clear" w:color="auto" w:fill="70AD47" w:themeFill="accent6"/>
          </w:tcPr>
          <w:p w:rsidR="003175ED" w:rsidRPr="003175ED" w:rsidRDefault="003175ED" w:rsidP="00C66EA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4"/>
                <w:rtl/>
              </w:rPr>
            </w:pPr>
          </w:p>
        </w:tc>
      </w:tr>
    </w:tbl>
    <w:p w:rsidR="00FF4684" w:rsidRPr="003175ED" w:rsidRDefault="00FF4684" w:rsidP="00FF4684">
      <w:pPr>
        <w:pStyle w:val="ListParagraph"/>
        <w:ind w:left="1440"/>
        <w:rPr>
          <w:rFonts w:asciiTheme="minorBidi" w:eastAsia="MS Mincho" w:hAnsiTheme="minorBidi" w:cstheme="minorBidi"/>
          <w:sz w:val="28"/>
          <w:szCs w:val="28"/>
          <w:rtl/>
        </w:rPr>
      </w:pPr>
    </w:p>
    <w:p w:rsidR="00FF4684" w:rsidRPr="003175ED" w:rsidRDefault="00D90F45" w:rsidP="003175ED">
      <w:pPr>
        <w:pStyle w:val="ListParagraph"/>
        <w:numPr>
          <w:ilvl w:val="0"/>
          <w:numId w:val="19"/>
        </w:numPr>
        <w:ind w:left="-32" w:hanging="425"/>
        <w:rPr>
          <w:rFonts w:asciiTheme="minorBidi" w:eastAsia="MS Mincho" w:hAnsiTheme="minorBidi" w:cstheme="minorBidi"/>
          <w:b/>
          <w:bCs/>
          <w:sz w:val="20"/>
          <w:rtl/>
        </w:rPr>
      </w:pPr>
      <w:r>
        <w:rPr>
          <w:rFonts w:asciiTheme="minorBidi" w:eastAsia="MS Mincho" w:hAnsiTheme="minorBidi" w:cstheme="minorBidi" w:hint="cs"/>
          <w:b/>
          <w:bCs/>
          <w:sz w:val="20"/>
          <w:rtl/>
        </w:rPr>
        <w:t>إ</w:t>
      </w:r>
      <w:r w:rsidR="00FF4684" w:rsidRPr="003175ED">
        <w:rPr>
          <w:rFonts w:asciiTheme="minorBidi" w:eastAsia="MS Mincho" w:hAnsiTheme="minorBidi" w:cstheme="minorBidi"/>
          <w:b/>
          <w:bCs/>
          <w:sz w:val="20"/>
          <w:rtl/>
        </w:rPr>
        <w:t>يجابيات وسلبيات تتحلى بها الطالبة واقتراحات للتطوير والتحسين...</w:t>
      </w:r>
    </w:p>
    <w:tbl>
      <w:tblPr>
        <w:tblStyle w:val="TableGrid"/>
        <w:bidiVisual/>
        <w:tblW w:w="10207" w:type="dxa"/>
        <w:tblInd w:w="-916" w:type="dxa"/>
        <w:tblLook w:val="04A0" w:firstRow="1" w:lastRow="0" w:firstColumn="1" w:lastColumn="0" w:noHBand="0" w:noVBand="1"/>
      </w:tblPr>
      <w:tblGrid>
        <w:gridCol w:w="1701"/>
        <w:gridCol w:w="8506"/>
      </w:tblGrid>
      <w:tr w:rsidR="00FF4684" w:rsidRPr="003175ED" w:rsidTr="003175ED">
        <w:tc>
          <w:tcPr>
            <w:tcW w:w="1701" w:type="dxa"/>
            <w:shd w:val="clear" w:color="auto" w:fill="70AD47" w:themeFill="accent6"/>
            <w:vAlign w:val="center"/>
          </w:tcPr>
          <w:p w:rsidR="00FF4684" w:rsidRPr="003175ED" w:rsidRDefault="00D90F45" w:rsidP="003175ED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إ</w:t>
            </w:r>
            <w:r w:rsidR="00FF4684" w:rsidRPr="003175ED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يجابيات</w:t>
            </w:r>
          </w:p>
          <w:p w:rsidR="00FF4684" w:rsidRPr="003175ED" w:rsidRDefault="00FF4684" w:rsidP="003175ED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6" w:type="dxa"/>
          </w:tcPr>
          <w:p w:rsidR="00FF4684" w:rsidRPr="003175ED" w:rsidRDefault="00FF4684" w:rsidP="00D456D0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FF4684" w:rsidRPr="003175ED" w:rsidTr="003175ED">
        <w:tc>
          <w:tcPr>
            <w:tcW w:w="1701" w:type="dxa"/>
            <w:shd w:val="clear" w:color="auto" w:fill="70AD47" w:themeFill="accent6"/>
            <w:vAlign w:val="center"/>
          </w:tcPr>
          <w:p w:rsidR="00FF4684" w:rsidRPr="003175ED" w:rsidRDefault="00FF4684" w:rsidP="003175ED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175ED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سلبيات</w:t>
            </w:r>
          </w:p>
          <w:p w:rsidR="00FF4684" w:rsidRPr="003175ED" w:rsidRDefault="00FF4684" w:rsidP="003175ED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6" w:type="dxa"/>
          </w:tcPr>
          <w:p w:rsidR="00FF4684" w:rsidRPr="003175ED" w:rsidRDefault="00FF4684" w:rsidP="00D456D0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FF4684" w:rsidRPr="003175ED" w:rsidTr="003175ED">
        <w:tc>
          <w:tcPr>
            <w:tcW w:w="1701" w:type="dxa"/>
            <w:shd w:val="clear" w:color="auto" w:fill="70AD47" w:themeFill="accent6"/>
            <w:vAlign w:val="center"/>
          </w:tcPr>
          <w:p w:rsidR="00FF4684" w:rsidRPr="003175ED" w:rsidRDefault="00FF4684" w:rsidP="003175ED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175ED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قتراحات للتطوير</w:t>
            </w:r>
          </w:p>
          <w:p w:rsidR="00FF4684" w:rsidRPr="003175ED" w:rsidRDefault="00FF4684" w:rsidP="003175ED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6" w:type="dxa"/>
          </w:tcPr>
          <w:p w:rsidR="00FF4684" w:rsidRPr="003175ED" w:rsidRDefault="00FF4684" w:rsidP="00D456D0">
            <w:pPr>
              <w:rPr>
                <w:rFonts w:asciiTheme="minorBidi" w:hAnsiTheme="minorBidi" w:cstheme="minorBidi"/>
                <w:rtl/>
              </w:rPr>
            </w:pPr>
          </w:p>
        </w:tc>
      </w:tr>
    </w:tbl>
    <w:p w:rsidR="00FF4684" w:rsidRPr="003175ED" w:rsidRDefault="00FF4684" w:rsidP="00FF4684">
      <w:pPr>
        <w:spacing w:after="0" w:line="240" w:lineRule="auto"/>
        <w:rPr>
          <w:rFonts w:asciiTheme="minorBidi" w:eastAsia="MS Mincho" w:hAnsiTheme="minorBidi"/>
          <w:sz w:val="2"/>
          <w:szCs w:val="8"/>
          <w:rtl/>
        </w:rPr>
      </w:pPr>
    </w:p>
    <w:tbl>
      <w:tblPr>
        <w:tblStyle w:val="TableGrid"/>
        <w:bidiVisual/>
        <w:tblW w:w="10491" w:type="dxa"/>
        <w:tblInd w:w="-1084" w:type="dxa"/>
        <w:tblLook w:val="04A0" w:firstRow="1" w:lastRow="0" w:firstColumn="1" w:lastColumn="0" w:noHBand="0" w:noVBand="1"/>
      </w:tblPr>
      <w:tblGrid>
        <w:gridCol w:w="3924"/>
        <w:gridCol w:w="3731"/>
        <w:gridCol w:w="2836"/>
      </w:tblGrid>
      <w:tr w:rsidR="00FF4684" w:rsidRPr="003175ED" w:rsidTr="00FF4684">
        <w:tc>
          <w:tcPr>
            <w:tcW w:w="3924" w:type="dxa"/>
            <w:shd w:val="clear" w:color="auto" w:fill="A8D08D" w:themeFill="accent6" w:themeFillTint="99"/>
            <w:vAlign w:val="center"/>
          </w:tcPr>
          <w:p w:rsidR="00FF4684" w:rsidRPr="003175ED" w:rsidRDefault="00FF4684" w:rsidP="00D456D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:rsidR="00FF4684" w:rsidRPr="003175ED" w:rsidRDefault="00FF4684" w:rsidP="00D456D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175E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مشرف/ـة جهة التدريب:</w:t>
            </w:r>
          </w:p>
          <w:p w:rsidR="00FF4684" w:rsidRPr="003175ED" w:rsidRDefault="00FF4684" w:rsidP="00D456D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31" w:type="dxa"/>
            <w:shd w:val="clear" w:color="auto" w:fill="A8D08D" w:themeFill="accent6" w:themeFillTint="99"/>
            <w:vAlign w:val="center"/>
          </w:tcPr>
          <w:p w:rsidR="00FF4684" w:rsidRPr="003175ED" w:rsidRDefault="00FF4684" w:rsidP="00D456D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175E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مسمى الوظيفي:</w:t>
            </w:r>
          </w:p>
        </w:tc>
        <w:tc>
          <w:tcPr>
            <w:tcW w:w="2836" w:type="dxa"/>
            <w:shd w:val="clear" w:color="auto" w:fill="A8D08D" w:themeFill="accent6" w:themeFillTint="99"/>
            <w:vAlign w:val="center"/>
          </w:tcPr>
          <w:p w:rsidR="00FF4684" w:rsidRPr="003175ED" w:rsidRDefault="00FF4684" w:rsidP="00D456D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175E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توقيع:</w:t>
            </w:r>
          </w:p>
        </w:tc>
      </w:tr>
    </w:tbl>
    <w:p w:rsidR="0037770B" w:rsidRPr="00B23ED3" w:rsidRDefault="0037770B" w:rsidP="0037770B">
      <w:pPr>
        <w:jc w:val="right"/>
        <w:rPr>
          <w:rFonts w:asciiTheme="minorBidi" w:eastAsia="MS Mincho" w:hAnsiTheme="minorBidi"/>
          <w:sz w:val="6"/>
          <w:szCs w:val="6"/>
          <w:rtl/>
        </w:rPr>
      </w:pPr>
    </w:p>
    <w:p w:rsidR="006A5D89" w:rsidRPr="003175ED" w:rsidRDefault="0037770B" w:rsidP="0037770B">
      <w:pPr>
        <w:jc w:val="right"/>
        <w:rPr>
          <w:rFonts w:asciiTheme="minorBidi" w:eastAsia="Calibri" w:hAnsiTheme="minorBidi"/>
          <w:b/>
          <w:bCs/>
          <w:sz w:val="24"/>
          <w:szCs w:val="24"/>
          <w:rtl/>
        </w:rPr>
      </w:pPr>
      <w:r w:rsidRPr="00C66EA4">
        <w:rPr>
          <w:rFonts w:asciiTheme="minorBidi" w:eastAsia="Calibri" w:hAnsiTheme="minorBidi"/>
          <w:b/>
          <w:bCs/>
          <w:rtl/>
        </w:rPr>
        <w:t>ختم جهة التدريب</w:t>
      </w:r>
    </w:p>
    <w:sectPr w:rsidR="006A5D89" w:rsidRPr="003175ED" w:rsidSect="00B23ED3">
      <w:headerReference w:type="default" r:id="rId9"/>
      <w:footerReference w:type="default" r:id="rId10"/>
      <w:pgSz w:w="11906" w:h="16838"/>
      <w:pgMar w:top="2410" w:right="1916" w:bottom="1440" w:left="1800" w:header="450" w:footer="57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59E" w:rsidRDefault="00DE259E" w:rsidP="00075FC8">
      <w:pPr>
        <w:spacing w:after="0" w:line="240" w:lineRule="auto"/>
      </w:pPr>
      <w:r>
        <w:separator/>
      </w:r>
    </w:p>
  </w:endnote>
  <w:endnote w:type="continuationSeparator" w:id="0">
    <w:p w:rsidR="00DE259E" w:rsidRDefault="00DE259E" w:rsidP="0007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ed Italic Fon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7370226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B3020" w:rsidRDefault="00CB3020" w:rsidP="00B21024">
            <w:pPr>
              <w:pStyle w:val="Footer"/>
              <w:ind w:left="-1890"/>
              <w:jc w:val="right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03831BF3" wp14:editId="57D3D958">
                  <wp:extent cx="10521265" cy="247650"/>
                  <wp:effectExtent l="0" t="0" r="0" b="0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8943" cy="2492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3020" w:rsidRDefault="00CB3020" w:rsidP="00B21024">
            <w:pPr>
              <w:pStyle w:val="Footer"/>
              <w:ind w:left="-1890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6B1F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6B1F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B3020" w:rsidRDefault="00CB30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59E" w:rsidRDefault="00DE259E" w:rsidP="00075FC8">
      <w:pPr>
        <w:spacing w:after="0" w:line="240" w:lineRule="auto"/>
      </w:pPr>
      <w:r>
        <w:separator/>
      </w:r>
    </w:p>
  </w:footnote>
  <w:footnote w:type="continuationSeparator" w:id="0">
    <w:p w:rsidR="00DE259E" w:rsidRDefault="00DE259E" w:rsidP="00075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020" w:rsidRPr="0045209E" w:rsidRDefault="00C97273" w:rsidP="00B23ED3">
    <w:pPr>
      <w:pStyle w:val="Header"/>
      <w:shd w:val="clear" w:color="auto" w:fill="FFFFFF" w:themeFill="background1"/>
      <w:ind w:left="-990"/>
      <w:rPr>
        <w:b/>
        <w:bCs/>
      </w:rPr>
    </w:pPr>
    <w:r w:rsidRPr="00E96798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32ED9BFD" wp14:editId="60861166">
              <wp:simplePos x="0" y="0"/>
              <wp:positionH relativeFrom="page">
                <wp:posOffset>-28575</wp:posOffset>
              </wp:positionH>
              <wp:positionV relativeFrom="topMargin">
                <wp:posOffset>1390650</wp:posOffset>
              </wp:positionV>
              <wp:extent cx="7572375" cy="304800"/>
              <wp:effectExtent l="0" t="0" r="9525" b="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2375" cy="3048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CB3020" w:rsidRPr="00E878D7" w:rsidRDefault="00CB3020" w:rsidP="009C6E11">
                          <w:pPr>
                            <w:spacing w:after="0" w:line="240" w:lineRule="auto"/>
                            <w:rPr>
                              <w:rFonts w:asciiTheme="minorBidi" w:hAnsiTheme="minorBidi"/>
                              <w:sz w:val="28"/>
                              <w:szCs w:val="28"/>
                            </w:rPr>
                          </w:pPr>
                          <w:r w:rsidRPr="004E3DD4">
                            <w:rPr>
                              <w:rFonts w:asciiTheme="minorBidi" w:hAnsiTheme="minorBidi" w:cs="AL-Mohanad Bold" w:hint="cs"/>
                              <w:sz w:val="28"/>
                              <w:szCs w:val="28"/>
                              <w:rtl/>
                            </w:rPr>
                            <w:t xml:space="preserve">              </w:t>
                          </w:r>
                          <w:r w:rsidRPr="00C97273">
                            <w:rPr>
                              <w:rFonts w:asciiTheme="minorBidi" w:hAnsiTheme="minorBidi" w:cs="AL-Mohanad Bold" w:hint="cs"/>
                              <w:sz w:val="28"/>
                              <w:szCs w:val="28"/>
                              <w:rtl/>
                            </w:rPr>
                            <w:t>نموذج</w:t>
                          </w:r>
                          <w:r w:rsidRPr="00C97273">
                            <w:rPr>
                              <w:rFonts w:asciiTheme="minorBidi" w:hAnsiTheme="minorBidi" w:cs="AL-Mohanad Bold"/>
                              <w:sz w:val="28"/>
                              <w:szCs w:val="28"/>
                            </w:rPr>
                            <w:t xml:space="preserve">  </w:t>
                          </w:r>
                          <w:r w:rsidR="00565CC6" w:rsidRPr="00C97273">
                            <w:rPr>
                              <w:rFonts w:asciiTheme="minorBidi" w:hAnsiTheme="minorBidi" w:cs="AL-Mohanad Bold" w:hint="cs"/>
                              <w:sz w:val="28"/>
                              <w:szCs w:val="28"/>
                              <w:rtl/>
                            </w:rPr>
                            <w:t>تقي</w:t>
                          </w:r>
                          <w:r w:rsidR="009C6E11" w:rsidRPr="00C97273">
                            <w:rPr>
                              <w:rFonts w:asciiTheme="minorBidi" w:hAnsiTheme="minorBidi" w:cs="AL-Mohanad Bold" w:hint="cs"/>
                              <w:sz w:val="28"/>
                              <w:szCs w:val="28"/>
                              <w:rtl/>
                            </w:rPr>
                            <w:t>يم</w:t>
                          </w:r>
                          <w:r w:rsidR="00FF4684" w:rsidRPr="00C97273">
                            <w:rPr>
                              <w:rFonts w:asciiTheme="minorBidi" w:hAnsiTheme="minorBidi" w:cs="AL-Mohanad Bold"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9C6E11" w:rsidRPr="00C97273">
                            <w:rPr>
                              <w:rFonts w:asciiTheme="minorBidi" w:hAnsiTheme="minorBidi" w:cs="AL-Mohanad Bold" w:hint="cs"/>
                              <w:sz w:val="28"/>
                              <w:szCs w:val="28"/>
                              <w:rtl/>
                            </w:rPr>
                            <w:t>جهة</w:t>
                          </w:r>
                          <w:r w:rsidR="00FF4684" w:rsidRPr="00C97273">
                            <w:rPr>
                              <w:rFonts w:asciiTheme="minorBidi" w:hAnsiTheme="minorBidi" w:cs="AL-Mohanad Bold" w:hint="cs"/>
                              <w:sz w:val="28"/>
                              <w:szCs w:val="28"/>
                              <w:rtl/>
                            </w:rPr>
                            <w:t xml:space="preserve"> التدريب</w:t>
                          </w:r>
                          <w:r w:rsidR="009C6E11" w:rsidRPr="00C97273">
                            <w:rPr>
                              <w:rFonts w:asciiTheme="minorBidi" w:hAnsiTheme="minorBidi" w:cs="AL-Mohanad Bold"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FF4684" w:rsidRPr="00C97273">
                            <w:rPr>
                              <w:rFonts w:asciiTheme="minorBidi" w:hAnsiTheme="minorBidi" w:cs="AL-Mohanad Bold" w:hint="cs"/>
                              <w:sz w:val="28"/>
                              <w:szCs w:val="28"/>
                              <w:rtl/>
                            </w:rPr>
                            <w:t>الميداني</w:t>
                          </w:r>
                          <w:r w:rsidR="003E3DDE">
                            <w:rPr>
                              <w:rFonts w:asciiTheme="minorBidi" w:hAnsiTheme="minorBidi" w:cs="AL-Mohanad Bold" w:hint="cs"/>
                              <w:sz w:val="28"/>
                              <w:szCs w:val="28"/>
                              <w:rtl/>
                            </w:rPr>
                            <w:t xml:space="preserve">       </w:t>
                          </w:r>
                          <w:r w:rsidR="00FF4684">
                            <w:rPr>
                              <w:rFonts w:asciiTheme="minorBidi" w:hAnsiTheme="minorBidi" w:cs="AL-Mohanad Bold" w:hint="cs"/>
                              <w:sz w:val="28"/>
                              <w:szCs w:val="28"/>
                              <w:rtl/>
                            </w:rPr>
                            <w:t xml:space="preserve">           </w:t>
                          </w:r>
                          <w:r w:rsidRPr="004E3DD4">
                            <w:rPr>
                              <w:rFonts w:asciiTheme="minorBidi" w:hAnsiTheme="minorBidi" w:cs="AL-Mohanad Bold"/>
                              <w:sz w:val="28"/>
                              <w:szCs w:val="28"/>
                            </w:rPr>
                            <w:t xml:space="preserve">           </w:t>
                          </w:r>
                          <w:r w:rsidR="00C97273">
                            <w:rPr>
                              <w:rFonts w:asciiTheme="minorBidi" w:hAnsiTheme="minorBidi" w:cs="AL-Mohanad Bold"/>
                              <w:sz w:val="28"/>
                              <w:szCs w:val="28"/>
                            </w:rPr>
                            <w:t xml:space="preserve">                   </w:t>
                          </w:r>
                          <w:r w:rsidR="00FF4684">
                            <w:rPr>
                              <w:rFonts w:asciiTheme="minorBidi" w:hAnsiTheme="minorBidi" w:cs="AL-Mohanad Bold"/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4E3DD4">
                            <w:rPr>
                              <w:rFonts w:asciiTheme="minorBidi" w:hAnsiTheme="minorBidi" w:cs="AL-Mohanad Bold" w:hint="cs"/>
                              <w:sz w:val="28"/>
                              <w:szCs w:val="28"/>
                              <w:rtl/>
                            </w:rPr>
                            <w:t xml:space="preserve"> رمز النموذج: </w:t>
                          </w:r>
                          <w:r w:rsidR="00B23ED3">
                            <w:rPr>
                              <w:rFonts w:asciiTheme="minorBidi" w:hAnsiTheme="minorBidi"/>
                              <w:sz w:val="28"/>
                              <w:szCs w:val="28"/>
                            </w:rPr>
                            <w:t>0130-F54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left:0;text-align:left;margin-left:-2.25pt;margin-top:109.5pt;width:596.2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" o:allowincell="f" fillcolor="#c5e0b3 [1305]" stroked="f">
              <v:textbox inset=",0,,0">
                <w:txbxContent>
                  <w:p w:rsidR="00CB3020" w:rsidRPr="00E878D7" w:rsidRDefault="00CB3020" w:rsidP="009C6E11">
                    <w:pPr>
                      <w:spacing w:after="0" w:line="240" w:lineRule="auto"/>
                      <w:rPr>
                        <w:rFonts w:asciiTheme="minorBidi" w:hAnsiTheme="minorBidi"/>
                        <w:sz w:val="28"/>
                        <w:szCs w:val="28"/>
                      </w:rPr>
                    </w:pPr>
                    <w:r w:rsidRPr="004E3DD4">
                      <w:rPr>
                        <w:rFonts w:asciiTheme="minorBidi" w:hAnsiTheme="minorBidi" w:cs="AL-Mohanad Bold" w:hint="cs"/>
                        <w:sz w:val="28"/>
                        <w:szCs w:val="28"/>
                        <w:rtl/>
                      </w:rPr>
                      <w:t xml:space="preserve">              </w:t>
                    </w:r>
                    <w:r w:rsidRPr="00C97273">
                      <w:rPr>
                        <w:rFonts w:asciiTheme="minorBidi" w:hAnsiTheme="minorBidi" w:cs="AL-Mohanad Bold" w:hint="cs"/>
                        <w:sz w:val="28"/>
                        <w:szCs w:val="28"/>
                        <w:rtl/>
                      </w:rPr>
                      <w:t>نموذج</w:t>
                    </w:r>
                    <w:r w:rsidRPr="00C97273">
                      <w:rPr>
                        <w:rFonts w:asciiTheme="minorBidi" w:hAnsiTheme="minorBidi" w:cs="AL-Mohanad Bold"/>
                        <w:sz w:val="28"/>
                        <w:szCs w:val="28"/>
                      </w:rPr>
                      <w:t xml:space="preserve">  </w:t>
                    </w:r>
                    <w:r w:rsidR="00565CC6" w:rsidRPr="00C97273">
                      <w:rPr>
                        <w:rFonts w:asciiTheme="minorBidi" w:hAnsiTheme="minorBidi" w:cs="AL-Mohanad Bold" w:hint="cs"/>
                        <w:sz w:val="28"/>
                        <w:szCs w:val="28"/>
                        <w:rtl/>
                      </w:rPr>
                      <w:t>تقي</w:t>
                    </w:r>
                    <w:r w:rsidR="009C6E11" w:rsidRPr="00C97273">
                      <w:rPr>
                        <w:rFonts w:asciiTheme="minorBidi" w:hAnsiTheme="minorBidi" w:cs="AL-Mohanad Bold" w:hint="cs"/>
                        <w:sz w:val="28"/>
                        <w:szCs w:val="28"/>
                        <w:rtl/>
                      </w:rPr>
                      <w:t>يم</w:t>
                    </w:r>
                    <w:r w:rsidR="00FF4684" w:rsidRPr="00C97273">
                      <w:rPr>
                        <w:rFonts w:asciiTheme="minorBidi" w:hAnsiTheme="minorBidi" w:cs="AL-Mohanad Bold" w:hint="cs"/>
                        <w:sz w:val="28"/>
                        <w:szCs w:val="28"/>
                        <w:rtl/>
                      </w:rPr>
                      <w:t xml:space="preserve"> </w:t>
                    </w:r>
                    <w:r w:rsidR="009C6E11" w:rsidRPr="00C97273">
                      <w:rPr>
                        <w:rFonts w:asciiTheme="minorBidi" w:hAnsiTheme="minorBidi" w:cs="AL-Mohanad Bold" w:hint="cs"/>
                        <w:sz w:val="28"/>
                        <w:szCs w:val="28"/>
                        <w:rtl/>
                      </w:rPr>
                      <w:t>جهة</w:t>
                    </w:r>
                    <w:r w:rsidR="00FF4684" w:rsidRPr="00C97273">
                      <w:rPr>
                        <w:rFonts w:asciiTheme="minorBidi" w:hAnsiTheme="minorBidi" w:cs="AL-Mohanad Bold" w:hint="cs"/>
                        <w:sz w:val="28"/>
                        <w:szCs w:val="28"/>
                        <w:rtl/>
                      </w:rPr>
                      <w:t xml:space="preserve"> التدريب</w:t>
                    </w:r>
                    <w:r w:rsidR="009C6E11" w:rsidRPr="00C97273">
                      <w:rPr>
                        <w:rFonts w:asciiTheme="minorBidi" w:hAnsiTheme="minorBidi" w:cs="AL-Mohanad Bold" w:hint="cs"/>
                        <w:sz w:val="28"/>
                        <w:szCs w:val="28"/>
                        <w:rtl/>
                      </w:rPr>
                      <w:t xml:space="preserve"> </w:t>
                    </w:r>
                    <w:r w:rsidR="00FF4684" w:rsidRPr="00C97273">
                      <w:rPr>
                        <w:rFonts w:asciiTheme="minorBidi" w:hAnsiTheme="minorBidi" w:cs="AL-Mohanad Bold" w:hint="cs"/>
                        <w:sz w:val="28"/>
                        <w:szCs w:val="28"/>
                        <w:rtl/>
                      </w:rPr>
                      <w:t>الميداني</w:t>
                    </w:r>
                    <w:r w:rsidR="003E3DDE">
                      <w:rPr>
                        <w:rFonts w:asciiTheme="minorBidi" w:hAnsiTheme="minorBidi" w:cs="AL-Mohanad Bold" w:hint="cs"/>
                        <w:sz w:val="28"/>
                        <w:szCs w:val="28"/>
                        <w:rtl/>
                      </w:rPr>
                      <w:t xml:space="preserve">       </w:t>
                    </w:r>
                    <w:r w:rsidR="00FF4684">
                      <w:rPr>
                        <w:rFonts w:asciiTheme="minorBidi" w:hAnsiTheme="minorBidi" w:cs="AL-Mohanad Bold" w:hint="cs"/>
                        <w:sz w:val="28"/>
                        <w:szCs w:val="28"/>
                        <w:rtl/>
                      </w:rPr>
                      <w:t xml:space="preserve">           </w:t>
                    </w:r>
                    <w:r w:rsidRPr="004E3DD4">
                      <w:rPr>
                        <w:rFonts w:asciiTheme="minorBidi" w:hAnsiTheme="minorBidi" w:cs="AL-Mohanad Bold"/>
                        <w:sz w:val="28"/>
                        <w:szCs w:val="28"/>
                      </w:rPr>
                      <w:t xml:space="preserve">           </w:t>
                    </w:r>
                    <w:r w:rsidR="00C97273">
                      <w:rPr>
                        <w:rFonts w:asciiTheme="minorBidi" w:hAnsiTheme="minorBidi" w:cs="AL-Mohanad Bold"/>
                        <w:sz w:val="28"/>
                        <w:szCs w:val="28"/>
                      </w:rPr>
                      <w:t xml:space="preserve">                   </w:t>
                    </w:r>
                    <w:r w:rsidR="00FF4684">
                      <w:rPr>
                        <w:rFonts w:asciiTheme="minorBidi" w:hAnsiTheme="minorBidi" w:cs="AL-Mohanad Bold"/>
                        <w:sz w:val="28"/>
                        <w:szCs w:val="28"/>
                      </w:rPr>
                      <w:t xml:space="preserve">   </w:t>
                    </w:r>
                    <w:r w:rsidRPr="004E3DD4">
                      <w:rPr>
                        <w:rFonts w:asciiTheme="minorBidi" w:hAnsiTheme="minorBidi" w:cs="AL-Mohanad Bold" w:hint="cs"/>
                        <w:sz w:val="28"/>
                        <w:szCs w:val="28"/>
                        <w:rtl/>
                      </w:rPr>
                      <w:t xml:space="preserve"> رمز النموذج: </w:t>
                    </w:r>
                    <w:r w:rsidR="00B23ED3">
                      <w:rPr>
                        <w:rFonts w:asciiTheme="minorBidi" w:hAnsiTheme="minorBidi"/>
                        <w:sz w:val="28"/>
                        <w:szCs w:val="28"/>
                      </w:rPr>
                      <w:t>0130-F54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B23ED3" w:rsidRPr="00075FC8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125663C1" wp14:editId="173D9398">
          <wp:simplePos x="0" y="0"/>
          <wp:positionH relativeFrom="column">
            <wp:posOffset>-314325</wp:posOffset>
          </wp:positionH>
          <wp:positionV relativeFrom="paragraph">
            <wp:posOffset>-1905</wp:posOffset>
          </wp:positionV>
          <wp:extent cx="1133475" cy="1000125"/>
          <wp:effectExtent l="0" t="0" r="9525" b="9525"/>
          <wp:wrapNone/>
          <wp:docPr id="1" name="Picture 8" descr="G:\ISO\جامعة الاميرة نورة\PNoraU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ISO\جامعة الاميرة نورة\PNoraU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ED3" w:rsidRPr="00F155BE">
      <w:rPr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53F5B4" wp14:editId="2005B8CF">
              <wp:simplePos x="0" y="0"/>
              <wp:positionH relativeFrom="column">
                <wp:posOffset>1085850</wp:posOffset>
              </wp:positionH>
              <wp:positionV relativeFrom="paragraph">
                <wp:posOffset>-116205</wp:posOffset>
              </wp:positionV>
              <wp:extent cx="3201034" cy="1205864"/>
              <wp:effectExtent l="0" t="0" r="0" b="0"/>
              <wp:wrapNone/>
              <wp:docPr id="3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201034" cy="12058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3020" w:rsidRPr="00330709" w:rsidRDefault="00CB3020" w:rsidP="00B23ED3">
                          <w:pPr>
                            <w:shd w:val="clear" w:color="auto" w:fill="FFFFFF" w:themeFill="background1"/>
                            <w:spacing w:line="240" w:lineRule="auto"/>
                            <w:rPr>
                              <w:rFonts w:ascii="Traditional Arabic" w:hAnsi="Traditional Arabic" w:cs="Led Italic Font"/>
                              <w:b/>
                              <w:bCs/>
                              <w:i/>
                              <w:iCs/>
                              <w:rtl/>
                            </w:rPr>
                          </w:pPr>
                          <w:r w:rsidRPr="00330709">
                            <w:rPr>
                              <w:rFonts w:ascii="Traditional Arabic" w:hAnsi="Traditional Arabic" w:cs="Led Italic Font"/>
                              <w:b/>
                              <w:bCs/>
                              <w:i/>
                              <w:iCs/>
                              <w:rtl/>
                            </w:rPr>
                            <w:t>جامعة الأميرة نورة بنت عبدالرحمن</w:t>
                          </w:r>
                        </w:p>
                        <w:p w:rsidR="00CB3020" w:rsidRDefault="00CB3020" w:rsidP="00B23ED3">
                          <w:pPr>
                            <w:spacing w:line="240" w:lineRule="auto"/>
                            <w:rPr>
                              <w:rFonts w:ascii="Traditional Arabic" w:hAnsi="Traditional Arabic" w:cs="Led Italic Font"/>
                              <w:b/>
                              <w:bCs/>
                              <w:i/>
                              <w:iCs/>
                            </w:rPr>
                          </w:pPr>
                          <w:r w:rsidRPr="00330709">
                            <w:rPr>
                              <w:rFonts w:ascii="Traditional Arabic" w:hAnsi="Traditional Arabic" w:cs="Led Italic Font"/>
                              <w:b/>
                              <w:bCs/>
                              <w:i/>
                              <w:iCs/>
                              <w:rtl/>
                            </w:rPr>
                            <w:t>وكالة الجامعة للشؤون التعليمية</w:t>
                          </w:r>
                        </w:p>
                        <w:p w:rsidR="00CB3020" w:rsidRPr="00B23ED3" w:rsidRDefault="00CB3020" w:rsidP="00B23ED3">
                          <w:pPr>
                            <w:spacing w:line="240" w:lineRule="auto"/>
                            <w:rPr>
                              <w:rFonts w:asciiTheme="minorBidi" w:hAnsiTheme="minorBidi"/>
                              <w:sz w:val="28"/>
                              <w:szCs w:val="28"/>
                              <w:rtl/>
                            </w:rPr>
                          </w:pPr>
                          <w:r w:rsidRPr="00B23ED3">
                            <w:rPr>
                              <w:rFonts w:asciiTheme="minorBidi" w:hAnsiTheme="minorBidi" w:cs="AL-Mohanad Bold"/>
                              <w:sz w:val="28"/>
                              <w:szCs w:val="28"/>
                              <w:rtl/>
                            </w:rPr>
                            <w:t>وحدة التدريب الميداني</w:t>
                          </w:r>
                        </w:p>
                        <w:p w:rsidR="00CB3020" w:rsidRPr="00695E54" w:rsidRDefault="00CB3020" w:rsidP="00B23ED3">
                          <w:pPr>
                            <w:spacing w:line="240" w:lineRule="auto"/>
                            <w:jc w:val="center"/>
                            <w:rPr>
                              <w:rFonts w:ascii="Traditional Arabic" w:hAnsi="Traditional Arabic" w:cs="Led Italic Font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9" type="#_x0000_t202" style="position:absolute;left:0;text-align:left;margin-left:85.5pt;margin-top:-9.15pt;width:252.05pt;height:94.9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" stroked="f">
              <v:textbox>
                <w:txbxContent>
                  <w:p w:rsidR="00CB3020" w:rsidRPr="00330709" w:rsidRDefault="00CB3020" w:rsidP="00B23ED3">
                    <w:pPr>
                      <w:shd w:val="clear" w:color="auto" w:fill="FFFFFF" w:themeFill="background1"/>
                      <w:spacing w:line="240" w:lineRule="auto"/>
                      <w:rPr>
                        <w:rFonts w:ascii="Traditional Arabic" w:hAnsi="Traditional Arabic" w:cs="Led Italic Font"/>
                        <w:b/>
                        <w:bCs/>
                        <w:i/>
                        <w:iCs/>
                        <w:rtl/>
                      </w:rPr>
                    </w:pPr>
                    <w:r w:rsidRPr="00330709">
                      <w:rPr>
                        <w:rFonts w:ascii="Traditional Arabic" w:hAnsi="Traditional Arabic" w:cs="Led Italic Font"/>
                        <w:b/>
                        <w:bCs/>
                        <w:i/>
                        <w:iCs/>
                        <w:rtl/>
                      </w:rPr>
                      <w:t>جامعة الأميرة نورة بنت عبدالرحمن</w:t>
                    </w:r>
                  </w:p>
                  <w:p w:rsidR="00CB3020" w:rsidRDefault="00CB3020" w:rsidP="00B23ED3">
                    <w:pPr>
                      <w:spacing w:line="240" w:lineRule="auto"/>
                      <w:rPr>
                        <w:rFonts w:ascii="Traditional Arabic" w:hAnsi="Traditional Arabic" w:cs="Led Italic Font"/>
                        <w:b/>
                        <w:bCs/>
                        <w:i/>
                        <w:iCs/>
                      </w:rPr>
                    </w:pPr>
                    <w:r w:rsidRPr="00330709">
                      <w:rPr>
                        <w:rFonts w:ascii="Traditional Arabic" w:hAnsi="Traditional Arabic" w:cs="Led Italic Font"/>
                        <w:b/>
                        <w:bCs/>
                        <w:i/>
                        <w:iCs/>
                        <w:rtl/>
                      </w:rPr>
                      <w:t>وكالة الجامعة للشؤون التعليمية</w:t>
                    </w:r>
                  </w:p>
                  <w:p w:rsidR="00CB3020" w:rsidRPr="00B23ED3" w:rsidRDefault="00CB3020" w:rsidP="00B23ED3">
                    <w:pPr>
                      <w:spacing w:line="240" w:lineRule="auto"/>
                      <w:rPr>
                        <w:rFonts w:asciiTheme="minorBidi" w:hAnsiTheme="minorBidi"/>
                        <w:sz w:val="28"/>
                        <w:szCs w:val="28"/>
                        <w:rtl/>
                      </w:rPr>
                    </w:pPr>
                    <w:r w:rsidRPr="00B23ED3">
                      <w:rPr>
                        <w:rFonts w:asciiTheme="minorBidi" w:hAnsiTheme="minorBidi" w:cs="AL-Mohanad Bold"/>
                        <w:sz w:val="28"/>
                        <w:szCs w:val="28"/>
                        <w:rtl/>
                      </w:rPr>
                      <w:t>وحدة التدريب الميداني</w:t>
                    </w:r>
                  </w:p>
                  <w:p w:rsidR="00CB3020" w:rsidRPr="00695E54" w:rsidRDefault="00CB3020" w:rsidP="00B23ED3">
                    <w:pPr>
                      <w:spacing w:line="240" w:lineRule="auto"/>
                      <w:jc w:val="center"/>
                      <w:rPr>
                        <w:rFonts w:ascii="Traditional Arabic" w:hAnsi="Traditional Arabic" w:cs="Led Italic Font"/>
                        <w:b/>
                        <w:bCs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 w:rsidR="00B23ED3" w:rsidRPr="00B23ED3">
      <w:rPr>
        <w:rFonts w:ascii="Calibri" w:eastAsia="Calibri" w:hAnsi="Calibri" w:cs="Arial"/>
        <w:b/>
        <w:bCs/>
        <w:noProof/>
      </w:rPr>
      <w:drawing>
        <wp:inline distT="0" distB="0" distL="0" distR="0" wp14:anchorId="168F9C71" wp14:editId="1E715A38">
          <wp:extent cx="1341120" cy="914400"/>
          <wp:effectExtent l="0" t="0" r="0" b="0"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B3020">
      <w:rPr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9ECE89" wp14:editId="506666D0">
              <wp:simplePos x="0" y="0"/>
              <wp:positionH relativeFrom="column">
                <wp:posOffset>8048625</wp:posOffset>
              </wp:positionH>
              <wp:positionV relativeFrom="paragraph">
                <wp:posOffset>-201930</wp:posOffset>
              </wp:positionV>
              <wp:extent cx="1339850" cy="965200"/>
              <wp:effectExtent l="0" t="0" r="0" b="6350"/>
              <wp:wrapNone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339850" cy="96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3020" w:rsidRPr="00F155BE" w:rsidRDefault="00CB3020" w:rsidP="00917DA0">
                          <w:pPr>
                            <w:shd w:val="clear" w:color="auto" w:fill="538135" w:themeFill="accent6" w:themeFillShade="BF"/>
                            <w:jc w:val="center"/>
                            <w:rPr>
                              <w:rFonts w:cs="AL-Mohanad Bold"/>
                            </w:rPr>
                          </w:pPr>
                          <w:r>
                            <w:rPr>
                              <w:rFonts w:cs="AL-Mohanad Bold" w:hint="cs"/>
                              <w:rtl/>
                            </w:rPr>
                            <w:t xml:space="preserve">                                                 </w:t>
                          </w:r>
                          <w:r w:rsidRPr="00F155BE">
                            <w:rPr>
                              <w:rFonts w:cs="AL-Mohanad Bold" w:hint="cs"/>
                              <w:rtl/>
                            </w:rPr>
                            <w:t>الإصدار الأول</w:t>
                          </w:r>
                          <w:r>
                            <w:rPr>
                              <w:rFonts w:cs="AL-Mohanad Bold" w:hint="cs"/>
                              <w:rtl/>
                            </w:rPr>
                            <w:t xml:space="preserve">                 </w:t>
                          </w:r>
                          <w:r w:rsidRPr="00F155BE">
                            <w:rPr>
                              <w:rFonts w:cs="AL-Mohanad Bold" w:hint="cs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AL-Mohanad Bold" w:hint="cs"/>
                              <w:rtl/>
                            </w:rPr>
                            <w:t>جمادى</w:t>
                          </w:r>
                          <w:r w:rsidRPr="00F155BE">
                            <w:rPr>
                              <w:rFonts w:cs="AL-Mohanad Bold" w:hint="cs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AL-Mohanad Bold" w:hint="cs"/>
                              <w:rtl/>
                            </w:rPr>
                            <w:t>الأولى</w:t>
                          </w:r>
                          <w:r w:rsidRPr="00F155BE">
                            <w:rPr>
                              <w:rFonts w:cs="AL-Mohanad Bold" w:hint="cs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AL-Mohanad Bold" w:hint="cs"/>
                              <w:rtl/>
                            </w:rPr>
                            <w:t>1437ه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633.75pt;margin-top:-15.9pt;width:105.5pt;height:7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" stroked="f">
              <v:textbox>
                <w:txbxContent>
                  <w:p w:rsidR="00CB3020" w:rsidRPr="00F155BE" w:rsidRDefault="00CB3020" w:rsidP="00917DA0">
                    <w:pPr>
                      <w:shd w:val="clear" w:color="auto" w:fill="538135" w:themeFill="accent6" w:themeFillShade="BF"/>
                      <w:jc w:val="center"/>
                      <w:rPr>
                        <w:rFonts w:cs="AL-Mohanad Bold"/>
                      </w:rPr>
                    </w:pPr>
                    <w:r>
                      <w:rPr>
                        <w:rFonts w:cs="AL-Mohanad Bold" w:hint="cs"/>
                        <w:rtl/>
                      </w:rPr>
                      <w:t xml:space="preserve">                                                 </w:t>
                    </w:r>
                    <w:r w:rsidRPr="00F155BE">
                      <w:rPr>
                        <w:rFonts w:cs="AL-Mohanad Bold" w:hint="cs"/>
                        <w:rtl/>
                      </w:rPr>
                      <w:t xml:space="preserve">الإصدار </w:t>
                    </w:r>
                    <w:r w:rsidRPr="00F155BE">
                      <w:rPr>
                        <w:rFonts w:cs="AL-Mohanad Bold" w:hint="cs"/>
                        <w:rtl/>
                      </w:rPr>
                      <w:t>الأول</w:t>
                    </w:r>
                    <w:r>
                      <w:rPr>
                        <w:rFonts w:cs="AL-Mohanad Bold" w:hint="cs"/>
                        <w:rtl/>
                      </w:rPr>
                      <w:t xml:space="preserve">                 </w:t>
                    </w:r>
                    <w:r w:rsidRPr="00F155BE">
                      <w:rPr>
                        <w:rFonts w:cs="AL-Mohanad Bold" w:hint="cs"/>
                        <w:rtl/>
                      </w:rPr>
                      <w:t xml:space="preserve"> </w:t>
                    </w:r>
                    <w:r>
                      <w:rPr>
                        <w:rFonts w:cs="AL-Mohanad Bold" w:hint="cs"/>
                        <w:rtl/>
                      </w:rPr>
                      <w:t>جمادى</w:t>
                    </w:r>
                    <w:r w:rsidRPr="00F155BE">
                      <w:rPr>
                        <w:rFonts w:cs="AL-Mohanad Bold" w:hint="cs"/>
                        <w:rtl/>
                      </w:rPr>
                      <w:t xml:space="preserve"> </w:t>
                    </w:r>
                    <w:r>
                      <w:rPr>
                        <w:rFonts w:cs="AL-Mohanad Bold" w:hint="cs"/>
                        <w:rtl/>
                      </w:rPr>
                      <w:t>الأولى</w:t>
                    </w:r>
                    <w:r w:rsidRPr="00F155BE">
                      <w:rPr>
                        <w:rFonts w:cs="AL-Mohanad Bold" w:hint="cs"/>
                        <w:rtl/>
                      </w:rPr>
                      <w:t xml:space="preserve"> </w:t>
                    </w:r>
                    <w:r>
                      <w:rPr>
                        <w:rFonts w:cs="AL-Mohanad Bold" w:hint="cs"/>
                        <w:rtl/>
                      </w:rPr>
                      <w:t>1437هـ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0A7C"/>
    <w:multiLevelType w:val="hybridMultilevel"/>
    <w:tmpl w:val="DC680D84"/>
    <w:lvl w:ilvl="0" w:tplc="DCDEC9C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4256B2"/>
    <w:multiLevelType w:val="hybridMultilevel"/>
    <w:tmpl w:val="6B0E793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A66AD0"/>
    <w:multiLevelType w:val="hybridMultilevel"/>
    <w:tmpl w:val="192C3332"/>
    <w:lvl w:ilvl="0" w:tplc="DCDEC9CC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233EC4"/>
    <w:multiLevelType w:val="hybridMultilevel"/>
    <w:tmpl w:val="B77A4CD8"/>
    <w:lvl w:ilvl="0" w:tplc="DCDEC9CC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95C5ED6"/>
    <w:multiLevelType w:val="hybridMultilevel"/>
    <w:tmpl w:val="192C3332"/>
    <w:lvl w:ilvl="0" w:tplc="DCDEC9C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1D5536"/>
    <w:multiLevelType w:val="hybridMultilevel"/>
    <w:tmpl w:val="192C3332"/>
    <w:lvl w:ilvl="0" w:tplc="DCDEC9C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7D64608"/>
    <w:multiLevelType w:val="hybridMultilevel"/>
    <w:tmpl w:val="B4CC6A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45271"/>
    <w:multiLevelType w:val="hybridMultilevel"/>
    <w:tmpl w:val="192C3332"/>
    <w:lvl w:ilvl="0" w:tplc="DCDEC9C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C2D67"/>
    <w:multiLevelType w:val="hybridMultilevel"/>
    <w:tmpl w:val="0CDA4AC0"/>
    <w:lvl w:ilvl="0" w:tplc="DCDEC9C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F9B6657"/>
    <w:multiLevelType w:val="hybridMultilevel"/>
    <w:tmpl w:val="192C3332"/>
    <w:lvl w:ilvl="0" w:tplc="DCDEC9C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1C85C4A"/>
    <w:multiLevelType w:val="hybridMultilevel"/>
    <w:tmpl w:val="701EAF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0D5FD6"/>
    <w:multiLevelType w:val="hybridMultilevel"/>
    <w:tmpl w:val="192C3332"/>
    <w:lvl w:ilvl="0" w:tplc="DCDEC9C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70654FE"/>
    <w:multiLevelType w:val="hybridMultilevel"/>
    <w:tmpl w:val="192C3332"/>
    <w:lvl w:ilvl="0" w:tplc="DCDEC9CC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E44260C"/>
    <w:multiLevelType w:val="hybridMultilevel"/>
    <w:tmpl w:val="192C3332"/>
    <w:lvl w:ilvl="0" w:tplc="DCDEC9C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8166B32"/>
    <w:multiLevelType w:val="hybridMultilevel"/>
    <w:tmpl w:val="192C3332"/>
    <w:lvl w:ilvl="0" w:tplc="DCDEC9C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95B1B15"/>
    <w:multiLevelType w:val="hybridMultilevel"/>
    <w:tmpl w:val="192C3332"/>
    <w:lvl w:ilvl="0" w:tplc="DCDEC9C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F59033D"/>
    <w:multiLevelType w:val="hybridMultilevel"/>
    <w:tmpl w:val="192C3332"/>
    <w:lvl w:ilvl="0" w:tplc="DCDEC9C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A3759DA"/>
    <w:multiLevelType w:val="hybridMultilevel"/>
    <w:tmpl w:val="192C3332"/>
    <w:lvl w:ilvl="0" w:tplc="DCDEC9C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F7033CF"/>
    <w:multiLevelType w:val="hybridMultilevel"/>
    <w:tmpl w:val="192C3332"/>
    <w:lvl w:ilvl="0" w:tplc="DCDEC9C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6"/>
  </w:num>
  <w:num w:numId="5">
    <w:abstractNumId w:val="14"/>
  </w:num>
  <w:num w:numId="6">
    <w:abstractNumId w:val="2"/>
  </w:num>
  <w:num w:numId="7">
    <w:abstractNumId w:val="17"/>
  </w:num>
  <w:num w:numId="8">
    <w:abstractNumId w:val="18"/>
  </w:num>
  <w:num w:numId="9">
    <w:abstractNumId w:val="5"/>
  </w:num>
  <w:num w:numId="10">
    <w:abstractNumId w:val="0"/>
  </w:num>
  <w:num w:numId="11">
    <w:abstractNumId w:val="9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3"/>
  </w:num>
  <w:num w:numId="17">
    <w:abstractNumId w:val="10"/>
  </w:num>
  <w:num w:numId="18">
    <w:abstractNumId w:val="1"/>
  </w:num>
  <w:num w:numId="1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B10"/>
    <w:rsid w:val="00002AD0"/>
    <w:rsid w:val="00005527"/>
    <w:rsid w:val="0001608A"/>
    <w:rsid w:val="00031D7B"/>
    <w:rsid w:val="00034BCE"/>
    <w:rsid w:val="00035A32"/>
    <w:rsid w:val="000406B8"/>
    <w:rsid w:val="00044A12"/>
    <w:rsid w:val="00045A9C"/>
    <w:rsid w:val="00053A79"/>
    <w:rsid w:val="00075FC8"/>
    <w:rsid w:val="00095477"/>
    <w:rsid w:val="000A161C"/>
    <w:rsid w:val="000B70BF"/>
    <w:rsid w:val="00116338"/>
    <w:rsid w:val="00121888"/>
    <w:rsid w:val="00127B32"/>
    <w:rsid w:val="001354B9"/>
    <w:rsid w:val="0014488F"/>
    <w:rsid w:val="00160CB2"/>
    <w:rsid w:val="00182109"/>
    <w:rsid w:val="001961D3"/>
    <w:rsid w:val="001A0DA3"/>
    <w:rsid w:val="001A123C"/>
    <w:rsid w:val="001A1998"/>
    <w:rsid w:val="001B7F05"/>
    <w:rsid w:val="001C147A"/>
    <w:rsid w:val="001C4177"/>
    <w:rsid w:val="001D3C9B"/>
    <w:rsid w:val="001D793F"/>
    <w:rsid w:val="001E2AD0"/>
    <w:rsid w:val="001F0F7F"/>
    <w:rsid w:val="001F4280"/>
    <w:rsid w:val="0020252F"/>
    <w:rsid w:val="00213D3F"/>
    <w:rsid w:val="00220286"/>
    <w:rsid w:val="00222BC6"/>
    <w:rsid w:val="00251CB9"/>
    <w:rsid w:val="0025407C"/>
    <w:rsid w:val="00255853"/>
    <w:rsid w:val="00267F01"/>
    <w:rsid w:val="0029380B"/>
    <w:rsid w:val="002C4926"/>
    <w:rsid w:val="002D50E4"/>
    <w:rsid w:val="002F54DE"/>
    <w:rsid w:val="0031315E"/>
    <w:rsid w:val="003175ED"/>
    <w:rsid w:val="003259F0"/>
    <w:rsid w:val="00330709"/>
    <w:rsid w:val="0033384B"/>
    <w:rsid w:val="00346A78"/>
    <w:rsid w:val="00347514"/>
    <w:rsid w:val="00351799"/>
    <w:rsid w:val="003755AB"/>
    <w:rsid w:val="0037770B"/>
    <w:rsid w:val="00390537"/>
    <w:rsid w:val="003947DF"/>
    <w:rsid w:val="00394B5B"/>
    <w:rsid w:val="00396B1F"/>
    <w:rsid w:val="003A3CA3"/>
    <w:rsid w:val="003B0F1A"/>
    <w:rsid w:val="003E3DDE"/>
    <w:rsid w:val="0040093B"/>
    <w:rsid w:val="00403654"/>
    <w:rsid w:val="004518C5"/>
    <w:rsid w:val="0045209E"/>
    <w:rsid w:val="00461B2F"/>
    <w:rsid w:val="004707C7"/>
    <w:rsid w:val="00477310"/>
    <w:rsid w:val="004C2028"/>
    <w:rsid w:val="004C4A10"/>
    <w:rsid w:val="004D476F"/>
    <w:rsid w:val="004D57D8"/>
    <w:rsid w:val="004E3DD4"/>
    <w:rsid w:val="004E49A1"/>
    <w:rsid w:val="004E78E9"/>
    <w:rsid w:val="00512DEF"/>
    <w:rsid w:val="00515FB2"/>
    <w:rsid w:val="00523D4F"/>
    <w:rsid w:val="005306EA"/>
    <w:rsid w:val="00544B6A"/>
    <w:rsid w:val="00554BF4"/>
    <w:rsid w:val="00557665"/>
    <w:rsid w:val="00565CC6"/>
    <w:rsid w:val="00571737"/>
    <w:rsid w:val="005723AE"/>
    <w:rsid w:val="00577E59"/>
    <w:rsid w:val="00581834"/>
    <w:rsid w:val="005818F8"/>
    <w:rsid w:val="00584336"/>
    <w:rsid w:val="00590F37"/>
    <w:rsid w:val="00596B38"/>
    <w:rsid w:val="005A5D66"/>
    <w:rsid w:val="005C58A9"/>
    <w:rsid w:val="005C6A3F"/>
    <w:rsid w:val="005D0DEF"/>
    <w:rsid w:val="005E4749"/>
    <w:rsid w:val="005F2A3B"/>
    <w:rsid w:val="005F3720"/>
    <w:rsid w:val="005F5374"/>
    <w:rsid w:val="00621A2D"/>
    <w:rsid w:val="00653DCF"/>
    <w:rsid w:val="0067461F"/>
    <w:rsid w:val="006775E3"/>
    <w:rsid w:val="006911C7"/>
    <w:rsid w:val="00695E54"/>
    <w:rsid w:val="006A5D89"/>
    <w:rsid w:val="006B30AD"/>
    <w:rsid w:val="006B6A6A"/>
    <w:rsid w:val="006C3834"/>
    <w:rsid w:val="006F6CA2"/>
    <w:rsid w:val="00714C2E"/>
    <w:rsid w:val="00733C44"/>
    <w:rsid w:val="0074443B"/>
    <w:rsid w:val="0074725A"/>
    <w:rsid w:val="00753D77"/>
    <w:rsid w:val="00761617"/>
    <w:rsid w:val="007804D8"/>
    <w:rsid w:val="00795640"/>
    <w:rsid w:val="007A72E8"/>
    <w:rsid w:val="007B3BBA"/>
    <w:rsid w:val="007C6AD1"/>
    <w:rsid w:val="007D1A0C"/>
    <w:rsid w:val="007D52FC"/>
    <w:rsid w:val="007D6130"/>
    <w:rsid w:val="007D6AD5"/>
    <w:rsid w:val="007D6C22"/>
    <w:rsid w:val="007E62CF"/>
    <w:rsid w:val="007F0FEA"/>
    <w:rsid w:val="00806F1B"/>
    <w:rsid w:val="00822498"/>
    <w:rsid w:val="008277A8"/>
    <w:rsid w:val="00831672"/>
    <w:rsid w:val="008736D3"/>
    <w:rsid w:val="008B4A28"/>
    <w:rsid w:val="008D6541"/>
    <w:rsid w:val="008E4C28"/>
    <w:rsid w:val="008E68B4"/>
    <w:rsid w:val="008F1879"/>
    <w:rsid w:val="00917DA0"/>
    <w:rsid w:val="00921FDC"/>
    <w:rsid w:val="00925C83"/>
    <w:rsid w:val="0094607D"/>
    <w:rsid w:val="009540EF"/>
    <w:rsid w:val="00957F5C"/>
    <w:rsid w:val="0098191B"/>
    <w:rsid w:val="009933A6"/>
    <w:rsid w:val="009B2AA4"/>
    <w:rsid w:val="009B34C8"/>
    <w:rsid w:val="009C28B7"/>
    <w:rsid w:val="009C2E42"/>
    <w:rsid w:val="009C6E11"/>
    <w:rsid w:val="009E6CBD"/>
    <w:rsid w:val="009F7DE2"/>
    <w:rsid w:val="00A17E9C"/>
    <w:rsid w:val="00A22CBB"/>
    <w:rsid w:val="00A523C4"/>
    <w:rsid w:val="00A60113"/>
    <w:rsid w:val="00A82356"/>
    <w:rsid w:val="00A86651"/>
    <w:rsid w:val="00A86F90"/>
    <w:rsid w:val="00A924CB"/>
    <w:rsid w:val="00A962AA"/>
    <w:rsid w:val="00AB3670"/>
    <w:rsid w:val="00AC24DF"/>
    <w:rsid w:val="00AC7FB8"/>
    <w:rsid w:val="00AF0E9D"/>
    <w:rsid w:val="00B150D3"/>
    <w:rsid w:val="00B164BF"/>
    <w:rsid w:val="00B21024"/>
    <w:rsid w:val="00B23ED3"/>
    <w:rsid w:val="00B3284F"/>
    <w:rsid w:val="00B365B8"/>
    <w:rsid w:val="00B80183"/>
    <w:rsid w:val="00B85765"/>
    <w:rsid w:val="00B91515"/>
    <w:rsid w:val="00B9187B"/>
    <w:rsid w:val="00B93CA3"/>
    <w:rsid w:val="00BA7D03"/>
    <w:rsid w:val="00BC134F"/>
    <w:rsid w:val="00BC4A4E"/>
    <w:rsid w:val="00BF310C"/>
    <w:rsid w:val="00C006B7"/>
    <w:rsid w:val="00C17186"/>
    <w:rsid w:val="00C3471C"/>
    <w:rsid w:val="00C45BD8"/>
    <w:rsid w:val="00C46B3F"/>
    <w:rsid w:val="00C51C6C"/>
    <w:rsid w:val="00C6505B"/>
    <w:rsid w:val="00C65657"/>
    <w:rsid w:val="00C66EA4"/>
    <w:rsid w:val="00C72BAF"/>
    <w:rsid w:val="00C77005"/>
    <w:rsid w:val="00C97273"/>
    <w:rsid w:val="00CB1C97"/>
    <w:rsid w:val="00CB3020"/>
    <w:rsid w:val="00CB6D96"/>
    <w:rsid w:val="00CC10A6"/>
    <w:rsid w:val="00CC3836"/>
    <w:rsid w:val="00CD251D"/>
    <w:rsid w:val="00CD4673"/>
    <w:rsid w:val="00CE1EF3"/>
    <w:rsid w:val="00CE23CC"/>
    <w:rsid w:val="00CF429C"/>
    <w:rsid w:val="00D4702B"/>
    <w:rsid w:val="00D473DD"/>
    <w:rsid w:val="00D534A5"/>
    <w:rsid w:val="00D671AD"/>
    <w:rsid w:val="00D72361"/>
    <w:rsid w:val="00D81050"/>
    <w:rsid w:val="00D90F45"/>
    <w:rsid w:val="00D95D08"/>
    <w:rsid w:val="00DE259E"/>
    <w:rsid w:val="00DF3CB5"/>
    <w:rsid w:val="00E105A1"/>
    <w:rsid w:val="00E16C9A"/>
    <w:rsid w:val="00E170FE"/>
    <w:rsid w:val="00E3030E"/>
    <w:rsid w:val="00E35995"/>
    <w:rsid w:val="00E4799A"/>
    <w:rsid w:val="00E5383B"/>
    <w:rsid w:val="00E57557"/>
    <w:rsid w:val="00E6294C"/>
    <w:rsid w:val="00E63083"/>
    <w:rsid w:val="00E7341B"/>
    <w:rsid w:val="00E878D7"/>
    <w:rsid w:val="00E96798"/>
    <w:rsid w:val="00EA1432"/>
    <w:rsid w:val="00EB171D"/>
    <w:rsid w:val="00EB3996"/>
    <w:rsid w:val="00ED0526"/>
    <w:rsid w:val="00EE5638"/>
    <w:rsid w:val="00EE6C7C"/>
    <w:rsid w:val="00EF2FFD"/>
    <w:rsid w:val="00F113B7"/>
    <w:rsid w:val="00F12CEE"/>
    <w:rsid w:val="00F150A7"/>
    <w:rsid w:val="00F155BE"/>
    <w:rsid w:val="00F322D8"/>
    <w:rsid w:val="00F37292"/>
    <w:rsid w:val="00F4793E"/>
    <w:rsid w:val="00F56656"/>
    <w:rsid w:val="00F738B8"/>
    <w:rsid w:val="00F76E5E"/>
    <w:rsid w:val="00F860B0"/>
    <w:rsid w:val="00F90AFB"/>
    <w:rsid w:val="00FA0EE2"/>
    <w:rsid w:val="00FA2BBB"/>
    <w:rsid w:val="00FA467D"/>
    <w:rsid w:val="00FA4FED"/>
    <w:rsid w:val="00FA6BE8"/>
    <w:rsid w:val="00FB15AE"/>
    <w:rsid w:val="00FB4B10"/>
    <w:rsid w:val="00FD1DF6"/>
    <w:rsid w:val="00FD2CD7"/>
    <w:rsid w:val="00FD4135"/>
    <w:rsid w:val="00FE4AE3"/>
    <w:rsid w:val="00FF4020"/>
    <w:rsid w:val="00FF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A3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F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FC8"/>
  </w:style>
  <w:style w:type="paragraph" w:styleId="Footer">
    <w:name w:val="footer"/>
    <w:basedOn w:val="Normal"/>
    <w:link w:val="FooterChar"/>
    <w:uiPriority w:val="99"/>
    <w:unhideWhenUsed/>
    <w:rsid w:val="00075F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FC8"/>
  </w:style>
  <w:style w:type="paragraph" w:styleId="BalloonText">
    <w:name w:val="Balloon Text"/>
    <w:basedOn w:val="Normal"/>
    <w:link w:val="BalloonTextChar"/>
    <w:uiPriority w:val="99"/>
    <w:semiHidden/>
    <w:unhideWhenUsed/>
    <w:rsid w:val="0020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52F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512DEF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paragraph" w:styleId="ListParagraph">
    <w:name w:val="List Paragraph"/>
    <w:basedOn w:val="Normal"/>
    <w:qFormat/>
    <w:rsid w:val="00512DEF"/>
    <w:pPr>
      <w:ind w:left="720"/>
      <w:contextualSpacing/>
    </w:pPr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4D57D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TableNormal"/>
    <w:uiPriority w:val="59"/>
    <w:rsid w:val="0033384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333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A3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F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FC8"/>
  </w:style>
  <w:style w:type="paragraph" w:styleId="Footer">
    <w:name w:val="footer"/>
    <w:basedOn w:val="Normal"/>
    <w:link w:val="FooterChar"/>
    <w:uiPriority w:val="99"/>
    <w:unhideWhenUsed/>
    <w:rsid w:val="00075F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FC8"/>
  </w:style>
  <w:style w:type="paragraph" w:styleId="BalloonText">
    <w:name w:val="Balloon Text"/>
    <w:basedOn w:val="Normal"/>
    <w:link w:val="BalloonTextChar"/>
    <w:uiPriority w:val="99"/>
    <w:semiHidden/>
    <w:unhideWhenUsed/>
    <w:rsid w:val="0020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52F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512DEF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paragraph" w:styleId="ListParagraph">
    <w:name w:val="List Paragraph"/>
    <w:basedOn w:val="Normal"/>
    <w:qFormat/>
    <w:rsid w:val="00512DEF"/>
    <w:pPr>
      <w:ind w:left="720"/>
      <w:contextualSpacing/>
    </w:pPr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4D57D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TableNormal"/>
    <w:uiPriority w:val="59"/>
    <w:rsid w:val="0033384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333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449A-8872-4811-97EE-343183C5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n khered</dc:creator>
  <cp:lastModifiedBy>Amirh Saad. Alamry</cp:lastModifiedBy>
  <cp:revision>2</cp:revision>
  <cp:lastPrinted>2016-06-21T09:20:00Z</cp:lastPrinted>
  <dcterms:created xsi:type="dcterms:W3CDTF">2016-06-27T06:52:00Z</dcterms:created>
  <dcterms:modified xsi:type="dcterms:W3CDTF">2016-06-27T06:52:00Z</dcterms:modified>
</cp:coreProperties>
</file>